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6A" w:rsidRPr="009D5F7E" w:rsidRDefault="00B24C6A" w:rsidP="009D5F7E">
      <w:pPr>
        <w:spacing w:before="100" w:beforeAutospacing="1" w:after="100" w:afterAutospacing="1" w:line="240" w:lineRule="auto"/>
        <w:ind w:firstLine="6360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lang w:eastAsia="pl-PL"/>
        </w:rPr>
        <w:t xml:space="preserve">Załącznik nr 1 </w:t>
      </w:r>
    </w:p>
    <w:p w:rsidR="00B24C6A" w:rsidRPr="009D5F7E" w:rsidRDefault="00B24C6A" w:rsidP="009D5F7E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lang w:eastAsia="pl-PL"/>
        </w:rPr>
        <w:t xml:space="preserve">Usługa organizacji przejazdów, noclegów, wyżywienia i ubezpieczenia </w:t>
      </w:r>
      <w:r w:rsidR="0053416D">
        <w:rPr>
          <w:rFonts w:ascii="Arial" w:eastAsia="Times New Roman" w:hAnsi="Arial" w:cs="Arial"/>
          <w:b/>
          <w:bCs/>
          <w:lang w:eastAsia="pl-PL"/>
        </w:rPr>
        <w:t>nauczycieli biorących udział w wyjazdach studyjnych w Republice Niemiec</w:t>
      </w:r>
      <w:r w:rsidRPr="009D5F7E">
        <w:rPr>
          <w:rFonts w:ascii="Arial" w:eastAsia="Times New Roman" w:hAnsi="Arial" w:cs="Arial"/>
          <w:lang w:eastAsia="pl-PL"/>
        </w:rPr>
        <w:t>  </w:t>
      </w:r>
    </w:p>
    <w:p w:rsidR="00B24C6A" w:rsidRPr="009D5F7E" w:rsidRDefault="7986AB82" w:rsidP="2586CFE0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b/>
          <w:bCs/>
          <w:lang w:eastAsia="pl-PL"/>
        </w:rPr>
        <w:t xml:space="preserve">TERMIN: 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>0</w:t>
      </w:r>
      <w:r w:rsidR="00577EAB">
        <w:rPr>
          <w:rFonts w:ascii="Arial" w:eastAsia="Calibri,Segoe UI,Times New Roma" w:hAnsi="Arial" w:cs="Arial"/>
          <w:b/>
          <w:bCs/>
          <w:lang w:eastAsia="pl-PL"/>
        </w:rPr>
        <w:t>5</w:t>
      </w:r>
      <w:r w:rsidR="00280F6F" w:rsidRPr="009D5F7E">
        <w:rPr>
          <w:rFonts w:ascii="Arial" w:eastAsia="Calibri,Segoe UI,Times New Roma" w:hAnsi="Arial" w:cs="Arial"/>
          <w:b/>
          <w:bCs/>
          <w:lang w:eastAsia="pl-PL"/>
        </w:rPr>
        <w:t>.</w:t>
      </w:r>
      <w:r w:rsidR="00336C73" w:rsidRPr="009D5F7E">
        <w:rPr>
          <w:rFonts w:ascii="Arial" w:eastAsia="Calibri,Segoe UI,Times New Roma" w:hAnsi="Arial" w:cs="Arial"/>
          <w:b/>
          <w:bCs/>
          <w:lang w:eastAsia="pl-PL"/>
        </w:rPr>
        <w:t>10</w:t>
      </w:r>
      <w:r w:rsidR="00432B5C" w:rsidRPr="009D5F7E">
        <w:rPr>
          <w:rFonts w:ascii="Arial" w:eastAsia="Calibri,Segoe UI,Times New Roma" w:hAnsi="Arial" w:cs="Arial"/>
          <w:b/>
          <w:bCs/>
          <w:lang w:eastAsia="pl-PL"/>
        </w:rPr>
        <w:t xml:space="preserve">.2015 – </w:t>
      </w:r>
      <w:r w:rsidR="00F106C5">
        <w:rPr>
          <w:rFonts w:ascii="Arial" w:eastAsia="Calibri,Segoe UI,Times New Roma" w:hAnsi="Arial" w:cs="Arial"/>
          <w:b/>
          <w:bCs/>
          <w:lang w:eastAsia="pl-PL"/>
        </w:rPr>
        <w:t>11</w:t>
      </w:r>
      <w:r w:rsidR="00280F6F" w:rsidRPr="009D5F7E">
        <w:rPr>
          <w:rFonts w:ascii="Arial" w:eastAsia="Calibri,Segoe UI,Times New Roma" w:hAnsi="Arial" w:cs="Arial"/>
          <w:b/>
          <w:bCs/>
          <w:lang w:eastAsia="pl-PL"/>
        </w:rPr>
        <w:t>.</w:t>
      </w:r>
      <w:r w:rsidR="00C01010" w:rsidRPr="009D5F7E">
        <w:rPr>
          <w:rFonts w:ascii="Arial" w:eastAsia="Calibri,Segoe UI,Times New Roma" w:hAnsi="Arial" w:cs="Arial"/>
          <w:b/>
          <w:bCs/>
          <w:lang w:eastAsia="pl-PL"/>
        </w:rPr>
        <w:t>11</w:t>
      </w:r>
      <w:r w:rsidRPr="009D5F7E">
        <w:rPr>
          <w:rFonts w:ascii="Arial" w:eastAsia="Calibri,Segoe UI,Times New Roma" w:hAnsi="Arial" w:cs="Arial"/>
          <w:b/>
          <w:bCs/>
          <w:lang w:eastAsia="pl-PL"/>
        </w:rPr>
        <w:t>.201</w:t>
      </w:r>
      <w:r w:rsidR="00E014BF" w:rsidRPr="009D5F7E">
        <w:rPr>
          <w:rFonts w:ascii="Arial" w:eastAsia="Calibri,Segoe UI,Times New Roma" w:hAnsi="Arial" w:cs="Arial"/>
          <w:b/>
          <w:bCs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> </w:t>
      </w:r>
    </w:p>
    <w:p w:rsidR="0079619D" w:rsidRPr="009D5F7E" w:rsidRDefault="00505B48" w:rsidP="0079619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D5F7E">
        <w:rPr>
          <w:rFonts w:ascii="Arial" w:eastAsia="Calibri,Segoe UI,Times New Roma" w:hAnsi="Arial" w:cs="Arial"/>
          <w:b/>
          <w:u w:val="single"/>
          <w:lang w:eastAsia="pl-PL"/>
        </w:rPr>
        <w:t>GRUPA 1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C27904">
        <w:rPr>
          <w:rFonts w:ascii="Arial" w:eastAsia="Calibri" w:hAnsi="Arial" w:cs="Arial"/>
          <w:u w:val="single"/>
        </w:rPr>
        <w:t>Niemcy</w:t>
      </w:r>
      <w:r w:rsidR="0079619D" w:rsidRPr="009D5F7E">
        <w:rPr>
          <w:rFonts w:ascii="Arial" w:eastAsia="Calibri" w:hAnsi="Arial" w:cs="Arial"/>
          <w:u w:val="single"/>
        </w:rPr>
        <w:t xml:space="preserve">, </w:t>
      </w:r>
      <w:r w:rsidR="00C27904">
        <w:rPr>
          <w:rFonts w:ascii="Arial" w:eastAsia="Calibri" w:hAnsi="Arial" w:cs="Arial"/>
          <w:u w:val="single"/>
        </w:rPr>
        <w:t>Berlin</w:t>
      </w:r>
      <w:r w:rsidR="00D1246B">
        <w:rPr>
          <w:rFonts w:ascii="Arial" w:eastAsia="Calibri" w:hAnsi="Arial" w:cs="Arial"/>
          <w:u w:val="single"/>
        </w:rPr>
        <w:t>,</w:t>
      </w:r>
      <w:r w:rsidR="0079619D" w:rsidRPr="009D5F7E">
        <w:rPr>
          <w:rFonts w:ascii="Arial" w:eastAsia="Calibri" w:hAnsi="Arial" w:cs="Arial"/>
          <w:u w:val="single"/>
        </w:rPr>
        <w:t xml:space="preserve"> </w:t>
      </w:r>
      <w:proofErr w:type="spellStart"/>
      <w:r w:rsidR="00D1246B">
        <w:rPr>
          <w:rFonts w:ascii="Arial" w:eastAsia="Calibri" w:hAnsi="Arial" w:cs="Arial"/>
          <w:u w:val="single"/>
        </w:rPr>
        <w:t>Speyer</w:t>
      </w:r>
      <w:proofErr w:type="spellEnd"/>
      <w:r w:rsidR="00D1246B">
        <w:rPr>
          <w:rFonts w:ascii="Arial" w:eastAsia="Calibri" w:hAnsi="Arial" w:cs="Arial"/>
          <w:u w:val="single"/>
        </w:rPr>
        <w:t xml:space="preserve"> </w:t>
      </w:r>
      <w:r w:rsidR="0079619D" w:rsidRPr="009D5F7E">
        <w:rPr>
          <w:rFonts w:ascii="Arial" w:eastAsia="Calibri" w:hAnsi="Arial" w:cs="Arial"/>
          <w:u w:val="single"/>
        </w:rPr>
        <w:t xml:space="preserve">w terminie </w:t>
      </w:r>
      <w:r w:rsidR="00C27904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5</w:t>
      </w:r>
      <w:r w:rsidR="00B86C92" w:rsidRPr="009D5F7E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10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.2015 - </w:t>
      </w:r>
      <w:r w:rsidR="00C27904">
        <w:rPr>
          <w:rFonts w:ascii="Arial" w:eastAsia="Calibri,Segoe UI,Times New Roma" w:hAnsi="Arial" w:cs="Arial"/>
          <w:u w:val="single"/>
          <w:lang w:eastAsia="pl-PL"/>
        </w:rPr>
        <w:t>7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.10.2015 (</w:t>
      </w:r>
      <w:r w:rsidR="00B86C92" w:rsidRPr="009D5F7E">
        <w:rPr>
          <w:rFonts w:ascii="Arial" w:eastAsia="Calibri,Segoe UI,Times New Roma" w:hAnsi="Arial" w:cs="Arial"/>
          <w:u w:val="single"/>
          <w:lang w:eastAsia="pl-PL"/>
        </w:rPr>
        <w:t>4</w:t>
      </w:r>
      <w:r w:rsidR="00C27904">
        <w:rPr>
          <w:rFonts w:ascii="Arial" w:eastAsia="Calibri,Segoe UI,Times New Roma" w:hAnsi="Arial" w:cs="Arial"/>
          <w:u w:val="single"/>
          <w:lang w:eastAsia="pl-PL"/>
        </w:rPr>
        <w:t>8 osó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b</w:t>
      </w:r>
      <w:r w:rsidR="0079619D" w:rsidRPr="009D5F7E">
        <w:rPr>
          <w:rFonts w:ascii="Arial" w:eastAsia="Calibri,Segoe UI,Times New Roma" w:hAnsi="Arial" w:cs="Arial"/>
          <w:u w:val="single"/>
          <w:lang w:eastAsia="pl-PL"/>
        </w:rPr>
        <w:t>)</w:t>
      </w:r>
      <w:r w:rsidR="0079619D" w:rsidRPr="009D5F7E">
        <w:rPr>
          <w:rFonts w:ascii="Arial" w:eastAsia="Calibri" w:hAnsi="Arial" w:cs="Arial"/>
          <w:u w:val="single"/>
        </w:rPr>
        <w:t> </w:t>
      </w:r>
      <w:r w:rsidR="0079619D" w:rsidRPr="009D5F7E">
        <w:rPr>
          <w:rFonts w:ascii="Arial" w:eastAsia="Calibri" w:hAnsi="Arial" w:cs="Arial"/>
        </w:rPr>
        <w:t xml:space="preserve"> </w:t>
      </w:r>
    </w:p>
    <w:p w:rsidR="0079619D" w:rsidRPr="00503F69" w:rsidRDefault="006B0F5E" w:rsidP="0079619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577EAB">
        <w:rPr>
          <w:rFonts w:ascii="Arial" w:eastAsia="Calibri,Segoe UI,Times New Roma" w:hAnsi="Arial" w:cs="Arial"/>
          <w:b/>
          <w:bCs/>
          <w:lang w:eastAsia="pl-PL"/>
        </w:rPr>
        <w:t>5.10.2015r.</w:t>
      </w:r>
      <w:r>
        <w:rPr>
          <w:rFonts w:ascii="Arial" w:eastAsia="Calibri,Segoe UI,Times New Roma" w:hAnsi="Arial" w:cs="Arial"/>
          <w:b/>
          <w:bCs/>
          <w:lang w:eastAsia="pl-PL"/>
        </w:rPr>
        <w:t xml:space="preserve"> </w:t>
      </w:r>
      <w:r w:rsidR="00503F69">
        <w:rPr>
          <w:rFonts w:ascii="Arial" w:eastAsia="Calibri,Segoe UI,Times New Roma" w:hAnsi="Arial" w:cs="Arial"/>
          <w:b/>
          <w:bCs/>
          <w:lang w:eastAsia="pl-PL"/>
        </w:rPr>
        <w:t xml:space="preserve">Przejazd na trasie </w:t>
      </w:r>
      <w:r w:rsidR="0079619D" w:rsidRPr="009D5F7E">
        <w:rPr>
          <w:rFonts w:ascii="Arial" w:eastAsia="Calibri,Segoe UI,Times New Roma" w:hAnsi="Arial" w:cs="Arial"/>
          <w:b/>
          <w:bCs/>
          <w:lang w:eastAsia="pl-PL"/>
        </w:rPr>
        <w:t>Opole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 xml:space="preserve"> – </w:t>
      </w:r>
      <w:r w:rsidR="009A47F8">
        <w:rPr>
          <w:rFonts w:ascii="Arial" w:eastAsia="Calibri,Segoe UI,Times New Roma" w:hAnsi="Arial" w:cs="Arial"/>
          <w:b/>
          <w:bCs/>
          <w:lang w:eastAsia="pl-PL"/>
        </w:rPr>
        <w:t>Berlin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 xml:space="preserve"> (4</w:t>
      </w:r>
      <w:r w:rsidR="00C27904">
        <w:rPr>
          <w:rFonts w:ascii="Arial" w:eastAsia="Calibri,Segoe UI,Times New Roma" w:hAnsi="Arial" w:cs="Arial"/>
          <w:b/>
          <w:bCs/>
          <w:lang w:eastAsia="pl-PL"/>
        </w:rPr>
        <w:t>8 osó</w:t>
      </w:r>
      <w:r w:rsidR="00B86C92" w:rsidRPr="009D5F7E">
        <w:rPr>
          <w:rFonts w:ascii="Arial" w:eastAsia="Calibri,Segoe UI,Times New Roma" w:hAnsi="Arial" w:cs="Arial"/>
          <w:b/>
          <w:bCs/>
          <w:lang w:eastAsia="pl-PL"/>
        </w:rPr>
        <w:t>b</w:t>
      </w:r>
      <w:r w:rsidR="0079619D" w:rsidRPr="009D5F7E">
        <w:rPr>
          <w:rFonts w:ascii="Arial" w:eastAsia="Calibri,Segoe UI,Times New Roma" w:hAnsi="Arial" w:cs="Arial"/>
          <w:b/>
          <w:bCs/>
          <w:lang w:eastAsia="pl-PL"/>
        </w:rPr>
        <w:t xml:space="preserve">) </w:t>
      </w:r>
    </w:p>
    <w:p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 w:rsidR="00C27904"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 (wyposażonym w pasy b</w:t>
      </w:r>
      <w:r w:rsidR="006D5380">
        <w:rPr>
          <w:rFonts w:ascii="Arial" w:eastAsia="Calibri,Segoe UI,Times New Roma" w:hAnsi="Arial" w:cs="Arial"/>
          <w:lang w:eastAsia="pl-PL"/>
        </w:rPr>
        <w:t>ezpieczeństwa i klimatyzację),</w:t>
      </w:r>
    </w:p>
    <w:p w:rsidR="0079619D" w:rsidRPr="009D5F7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ubezpieczenie </w:t>
      </w:r>
      <w:r w:rsidR="00B86C92" w:rsidRPr="009D5F7E">
        <w:rPr>
          <w:rFonts w:ascii="Arial" w:eastAsia="Calibri,Segoe UI,Times New Roma" w:hAnsi="Arial" w:cs="Arial"/>
          <w:lang w:eastAsia="pl-PL"/>
        </w:rPr>
        <w:t>4</w:t>
      </w:r>
      <w:r w:rsidR="00FB460A">
        <w:rPr>
          <w:rFonts w:ascii="Arial" w:eastAsia="Calibri,Segoe UI,Times New Roma" w:hAnsi="Arial" w:cs="Arial"/>
          <w:lang w:eastAsia="pl-PL"/>
        </w:rPr>
        <w:t>8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>osób</w:t>
      </w:r>
      <w:r w:rsidR="00C27904">
        <w:rPr>
          <w:rFonts w:ascii="Arial" w:eastAsia="Calibri,Segoe UI,Times New Roma" w:hAnsi="Arial" w:cs="Arial"/>
          <w:lang w:eastAsia="pl-PL"/>
        </w:rPr>
        <w:t xml:space="preserve"> </w:t>
      </w:r>
      <w:r w:rsidR="00FB460A">
        <w:rPr>
          <w:rFonts w:ascii="Arial" w:eastAsia="Calibri,Segoe UI,Times New Roma" w:hAnsi="Arial" w:cs="Arial"/>
          <w:lang w:eastAsia="pl-PL"/>
        </w:rPr>
        <w:t xml:space="preserve">biorących udział </w:t>
      </w:r>
      <w:r w:rsidR="000D766D">
        <w:rPr>
          <w:rFonts w:ascii="Arial" w:eastAsia="Calibri,Segoe UI,Times New Roma" w:hAnsi="Arial" w:cs="Arial"/>
          <w:lang w:eastAsia="pl-PL"/>
        </w:rPr>
        <w:t>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 w:rsidR="000D766D"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5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B86C92" w:rsidRPr="009D5F7E">
        <w:rPr>
          <w:rFonts w:ascii="Arial" w:eastAsia="Calibri,Segoe UI,Times New Roma" w:hAnsi="Arial" w:cs="Arial"/>
          <w:lang w:eastAsia="pl-PL"/>
        </w:rPr>
        <w:t>10</w:t>
      </w:r>
      <w:r w:rsidRPr="009D5F7E">
        <w:rPr>
          <w:rFonts w:ascii="Arial" w:eastAsia="Calibri,Segoe UI,Times New Roma" w:hAnsi="Arial" w:cs="Arial"/>
          <w:lang w:eastAsia="pl-PL"/>
        </w:rPr>
        <w:t xml:space="preserve">.2015 – </w:t>
      </w:r>
      <w:r w:rsidR="000D766D">
        <w:rPr>
          <w:rFonts w:ascii="Arial" w:eastAsia="Calibri,Segoe UI,Times New Roma" w:hAnsi="Arial" w:cs="Arial"/>
          <w:lang w:eastAsia="pl-PL"/>
        </w:rPr>
        <w:t>7</w:t>
      </w:r>
      <w:r w:rsidRPr="009D5F7E">
        <w:rPr>
          <w:rFonts w:ascii="Arial" w:eastAsia="Calibri,Segoe UI,Times New Roma" w:hAnsi="Arial" w:cs="Arial"/>
          <w:lang w:eastAsia="pl-PL"/>
        </w:rPr>
        <w:t>.10.2015</w:t>
      </w:r>
      <w:r w:rsidR="006D5380">
        <w:rPr>
          <w:rFonts w:ascii="Arial" w:eastAsia="Calibri,Segoe UI,Times New Roma" w:hAnsi="Arial" w:cs="Arial"/>
          <w:lang w:eastAsia="pl-PL"/>
        </w:rPr>
        <w:t>,</w:t>
      </w:r>
    </w:p>
    <w:p w:rsidR="0079619D" w:rsidRPr="009D5F7E" w:rsidRDefault="0079619D" w:rsidP="00B86C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</w:t>
      </w:r>
      <w:r w:rsidR="00505B48" w:rsidRPr="009D5F7E">
        <w:rPr>
          <w:rFonts w:ascii="Arial" w:eastAsia="Calibri,Segoe UI,Times New Roma" w:hAnsi="Arial" w:cs="Arial"/>
          <w:lang w:eastAsia="pl-PL"/>
        </w:rPr>
        <w:t xml:space="preserve">waterowanie </w:t>
      </w:r>
      <w:r w:rsidR="00B86C92" w:rsidRPr="009D5F7E">
        <w:rPr>
          <w:rFonts w:ascii="Arial" w:eastAsia="Calibri,Segoe UI,Times New Roma" w:hAnsi="Arial" w:cs="Arial"/>
          <w:lang w:eastAsia="pl-PL"/>
        </w:rPr>
        <w:t>4</w:t>
      </w:r>
      <w:r w:rsidR="000D766D"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 w:rsidR="00D302F6" w:rsidRPr="00577EAB">
        <w:rPr>
          <w:rFonts w:ascii="Arial" w:eastAsia="Calibri,Segoe UI,Times New Roma" w:hAnsi="Arial" w:cs="Arial"/>
          <w:lang w:eastAsia="pl-PL"/>
        </w:rPr>
        <w:t>5</w:t>
      </w:r>
      <w:r w:rsidR="000D766D" w:rsidRPr="00577EAB">
        <w:rPr>
          <w:rFonts w:ascii="Arial" w:eastAsia="Calibri,Segoe UI,Times New Roma" w:hAnsi="Arial" w:cs="Arial"/>
          <w:lang w:eastAsia="pl-PL"/>
        </w:rPr>
        <w:t>.10.2015</w:t>
      </w:r>
      <w:r w:rsidR="000D766D">
        <w:rPr>
          <w:rFonts w:ascii="Arial" w:eastAsia="Calibri,Segoe UI,Times New Roma" w:hAnsi="Arial" w:cs="Arial"/>
          <w:lang w:eastAsia="pl-PL"/>
        </w:rPr>
        <w:t xml:space="preserve"> – 7</w:t>
      </w:r>
      <w:r w:rsidR="00B86C92" w:rsidRPr="009D5F7E">
        <w:rPr>
          <w:rFonts w:ascii="Arial" w:eastAsia="Calibri,Segoe UI,Times New Roma" w:hAnsi="Arial" w:cs="Arial"/>
          <w:lang w:eastAsia="pl-PL"/>
        </w:rPr>
        <w:t xml:space="preserve">.10.2015 </w:t>
      </w:r>
      <w:r w:rsidRPr="009D5F7E">
        <w:rPr>
          <w:rFonts w:ascii="Arial" w:eastAsia="Calibri,Segoe UI,Times New Roma" w:hAnsi="Arial" w:cs="Arial"/>
          <w:lang w:eastAsia="pl-PL"/>
        </w:rPr>
        <w:t xml:space="preserve">w bliskim sąsiedztwie miejsca </w:t>
      </w:r>
      <w:r w:rsidR="000D766D">
        <w:rPr>
          <w:rFonts w:ascii="Arial" w:eastAsia="Calibri,Segoe UI,Times New Roma" w:hAnsi="Arial" w:cs="Arial"/>
          <w:lang w:eastAsia="pl-PL"/>
        </w:rPr>
        <w:t>spotkań (</w:t>
      </w:r>
      <w:r w:rsidR="00D1246B">
        <w:rPr>
          <w:rFonts w:ascii="Arial" w:eastAsia="Calibri,Segoe UI,Times New Roma" w:hAnsi="Arial" w:cs="Arial"/>
          <w:lang w:eastAsia="pl-PL"/>
        </w:rPr>
        <w:t xml:space="preserve">Ewangelicka Szkoła Zintegrowana Berlin-Centrum oraz </w:t>
      </w:r>
      <w:r w:rsidR="000D766D">
        <w:rPr>
          <w:rFonts w:ascii="Arial" w:eastAsia="Calibri,Segoe UI,Times New Roma" w:hAnsi="Arial" w:cs="Arial"/>
          <w:lang w:eastAsia="pl-PL"/>
        </w:rPr>
        <w:t xml:space="preserve">Instytut Pedagogiczny w </w:t>
      </w:r>
      <w:proofErr w:type="spellStart"/>
      <w:r w:rsidR="000D766D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0D766D"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 w:rsidR="000D766D">
        <w:rPr>
          <w:rFonts w:ascii="Arial" w:eastAsia="Calibri,Segoe UI,Times New Roma" w:hAnsi="Arial" w:cs="Arial"/>
          <w:lang w:eastAsia="pl-PL"/>
        </w:rPr>
        <w:t>minimum 3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 w:rsidR="000D766D">
        <w:rPr>
          <w:rFonts w:ascii="Arial" w:eastAsia="Calibri,Segoe UI,Times New Roma" w:hAnsi="Arial" w:cs="Arial"/>
          <w:lang w:eastAsia="pl-PL"/>
        </w:rPr>
        <w:t xml:space="preserve"> pełnym wyżywieniem, w pierwszy dzień: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 w:rsidR="000D766D">
        <w:rPr>
          <w:rFonts w:ascii="Arial" w:eastAsia="Calibri,Segoe UI,Times New Roma" w:hAnsi="Arial" w:cs="Arial"/>
          <w:lang w:eastAsia="pl-PL"/>
        </w:rPr>
        <w:t>, kolacja</w:t>
      </w:r>
      <w:r w:rsidRPr="009D5F7E">
        <w:rPr>
          <w:rFonts w:ascii="Arial" w:eastAsia="Calibri,Segoe UI,Times New Roma" w:hAnsi="Arial" w:cs="Arial"/>
          <w:lang w:eastAsia="pl-PL"/>
        </w:rPr>
        <w:t>,</w:t>
      </w:r>
      <w:r w:rsidR="005E73B9">
        <w:rPr>
          <w:rFonts w:ascii="Arial" w:eastAsia="Calibri,Segoe UI,Times New Roma" w:hAnsi="Arial" w:cs="Arial"/>
          <w:lang w:eastAsia="pl-PL"/>
        </w:rPr>
        <w:t xml:space="preserve"> </w:t>
      </w:r>
      <w:r w:rsidR="000D766D">
        <w:rPr>
          <w:rFonts w:ascii="Arial" w:eastAsia="Calibri,Segoe UI,Times New Roma" w:hAnsi="Arial" w:cs="Arial"/>
          <w:lang w:eastAsia="pl-PL"/>
        </w:rPr>
        <w:t>w drugi dzień: śniadanie, obiad, kolacja, w trzeci dzień: śniadanie, obiad. N</w:t>
      </w:r>
      <w:r w:rsidRPr="009D5F7E">
        <w:rPr>
          <w:rFonts w:ascii="Arial" w:eastAsia="Calibri,Segoe UI,Times New Roma" w:hAnsi="Arial" w:cs="Arial"/>
          <w:lang w:eastAsia="pl-PL"/>
        </w:rPr>
        <w:t xml:space="preserve">oclegi </w:t>
      </w:r>
      <w:r w:rsidR="000D766D">
        <w:rPr>
          <w:rFonts w:ascii="Arial" w:eastAsia="Calibri,Segoe UI,Times New Roma" w:hAnsi="Arial" w:cs="Arial"/>
          <w:lang w:eastAsia="pl-PL"/>
        </w:rPr>
        <w:t xml:space="preserve">w pokojach </w:t>
      </w:r>
      <w:r w:rsidRPr="009D5F7E">
        <w:rPr>
          <w:rFonts w:ascii="Arial" w:eastAsia="Calibri,Segoe UI,Times New Roma" w:hAnsi="Arial" w:cs="Arial"/>
          <w:lang w:eastAsia="pl-PL"/>
        </w:rPr>
        <w:t>2</w:t>
      </w:r>
      <w:r w:rsidR="00941FF9" w:rsidRPr="009D5F7E">
        <w:rPr>
          <w:rFonts w:ascii="Arial" w:eastAsia="Calibri,Segoe UI,Times New Roma" w:hAnsi="Arial" w:cs="Arial"/>
          <w:lang w:eastAsia="pl-PL"/>
        </w:rPr>
        <w:t xml:space="preserve">, 3 </w:t>
      </w:r>
      <w:r w:rsidRPr="009D5F7E">
        <w:rPr>
          <w:rFonts w:ascii="Arial" w:eastAsia="Calibri,Segoe UI,Times New Roma" w:hAnsi="Arial" w:cs="Arial"/>
          <w:lang w:eastAsia="pl-PL"/>
        </w:rPr>
        <w:t xml:space="preserve">osobowych </w:t>
      </w:r>
      <w:r w:rsidR="005E73B9">
        <w:rPr>
          <w:rFonts w:ascii="Arial" w:eastAsia="Calibri,Segoe UI,Times New Roma" w:hAnsi="Arial" w:cs="Arial"/>
          <w:lang w:eastAsia="pl-PL"/>
        </w:rPr>
        <w:br/>
      </w:r>
      <w:r w:rsidR="001A3F2E">
        <w:rPr>
          <w:rFonts w:ascii="Arial" w:eastAsia="Calibri,Segoe UI,Times New Roma" w:hAnsi="Arial" w:cs="Arial"/>
          <w:lang w:eastAsia="pl-PL"/>
        </w:rPr>
        <w:t xml:space="preserve">z dostępem do Internetu; pierwszy nocleg w </w:t>
      </w:r>
      <w:r w:rsidR="00D1246B">
        <w:rPr>
          <w:rFonts w:ascii="Arial" w:eastAsia="Calibri,Segoe UI,Times New Roma" w:hAnsi="Arial" w:cs="Arial"/>
          <w:lang w:eastAsia="pl-PL"/>
        </w:rPr>
        <w:t>Berlinie</w:t>
      </w:r>
      <w:r w:rsidR="001A3F2E">
        <w:rPr>
          <w:rFonts w:ascii="Arial" w:eastAsia="Calibri,Segoe UI,Times New Roma" w:hAnsi="Arial" w:cs="Arial"/>
          <w:lang w:eastAsia="pl-PL"/>
        </w:rPr>
        <w:t xml:space="preserve"> (5-6.10.2015r.), drugi nocleg w </w:t>
      </w:r>
      <w:proofErr w:type="spellStart"/>
      <w:r w:rsidR="00D1246B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1A3F2E">
        <w:rPr>
          <w:rFonts w:ascii="Arial" w:eastAsia="Calibri,Segoe UI,Times New Roma" w:hAnsi="Arial" w:cs="Arial"/>
          <w:lang w:eastAsia="pl-PL"/>
        </w:rPr>
        <w:t>(6-7.10.2015r.)</w:t>
      </w:r>
      <w:r w:rsidR="00D1246B">
        <w:rPr>
          <w:rFonts w:ascii="Arial" w:eastAsia="Calibri,Segoe UI,Times New Roma" w:hAnsi="Arial" w:cs="Arial"/>
          <w:lang w:eastAsia="pl-PL"/>
        </w:rPr>
        <w:t>,</w:t>
      </w:r>
    </w:p>
    <w:p w:rsidR="0079619D" w:rsidRPr="001A3F2E" w:rsidRDefault="0079619D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</w:t>
      </w:r>
      <w:r w:rsidR="005E73B9">
        <w:rPr>
          <w:rFonts w:ascii="Arial" w:eastAsia="Calibri,Segoe UI,Times New Roma" w:hAnsi="Arial" w:cs="Arial"/>
          <w:lang w:eastAsia="pl-PL"/>
        </w:rPr>
        <w:t>uczestnikom wyjazdu studyjnego</w:t>
      </w:r>
      <w:r w:rsidRPr="009D5F7E">
        <w:rPr>
          <w:rFonts w:ascii="Arial" w:eastAsia="Calibri,Segoe UI,Times New Roma" w:hAnsi="Arial" w:cs="Arial"/>
          <w:lang w:eastAsia="pl-PL"/>
        </w:rPr>
        <w:t xml:space="preserve"> codziennych dojazdów na miejsce </w:t>
      </w:r>
      <w:r w:rsidR="00503F69">
        <w:rPr>
          <w:rFonts w:ascii="Arial" w:eastAsia="Calibri,Segoe UI,Times New Roma" w:hAnsi="Arial" w:cs="Arial"/>
          <w:lang w:eastAsia="pl-PL"/>
        </w:rPr>
        <w:t xml:space="preserve">spotkań </w:t>
      </w:r>
      <w:r w:rsidRPr="009D5F7E">
        <w:rPr>
          <w:rFonts w:ascii="Arial" w:eastAsia="Calibri,Segoe UI,Times New Roma" w:hAnsi="Arial" w:cs="Arial"/>
          <w:lang w:eastAsia="pl-PL"/>
        </w:rPr>
        <w:t xml:space="preserve"> z miejsca zak</w:t>
      </w:r>
      <w:r w:rsidR="00B86C92" w:rsidRPr="009D5F7E">
        <w:rPr>
          <w:rFonts w:ascii="Arial" w:eastAsia="Calibri,Segoe UI,Times New Roma" w:hAnsi="Arial" w:cs="Arial"/>
          <w:lang w:eastAsia="pl-PL"/>
        </w:rPr>
        <w:t>waterowania i z powrotem - dla 4</w:t>
      </w:r>
      <w:r w:rsidR="005E73B9"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5E73B9"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,  </w:t>
      </w:r>
    </w:p>
    <w:p w:rsidR="001A3F2E" w:rsidRPr="001A3F2E" w:rsidRDefault="001A3F2E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5.10.2015r. dojazd do </w:t>
      </w:r>
      <w:r w:rsidR="00D1246B">
        <w:rPr>
          <w:rFonts w:ascii="Arial" w:eastAsia="Calibri,Segoe UI,Times New Roma" w:hAnsi="Arial" w:cs="Arial"/>
          <w:lang w:eastAsia="pl-PL"/>
        </w:rPr>
        <w:t>Berlina</w:t>
      </w:r>
      <w:r w:rsidR="00C41271">
        <w:rPr>
          <w:rFonts w:ascii="Arial" w:eastAsia="Calibri,Segoe UI,Times New Roma" w:hAnsi="Arial" w:cs="Arial"/>
          <w:lang w:eastAsia="pl-PL"/>
        </w:rPr>
        <w:t xml:space="preserve"> najpóźniej do godziny 9</w:t>
      </w:r>
      <w:r>
        <w:rPr>
          <w:rFonts w:ascii="Arial" w:eastAsia="Calibri,Segoe UI,Times New Roma" w:hAnsi="Arial" w:cs="Arial"/>
          <w:lang w:eastAsia="pl-PL"/>
        </w:rPr>
        <w:t>.</w:t>
      </w:r>
      <w:r w:rsidR="00C41271">
        <w:rPr>
          <w:rFonts w:ascii="Arial" w:eastAsia="Calibri,Segoe UI,Times New Roma" w:hAnsi="Arial" w:cs="Arial"/>
          <w:lang w:eastAsia="pl-PL"/>
        </w:rPr>
        <w:t>00</w:t>
      </w:r>
      <w:r>
        <w:rPr>
          <w:rFonts w:ascii="Arial" w:eastAsia="Calibri,Segoe UI,Times New Roma" w:hAnsi="Arial" w:cs="Arial"/>
          <w:lang w:eastAsia="pl-PL"/>
        </w:rPr>
        <w:t xml:space="preserve"> Zakwaterowanie. Obiad. Spotkanie w </w:t>
      </w:r>
      <w:r w:rsidR="00D1246B">
        <w:rPr>
          <w:rFonts w:ascii="Arial" w:eastAsia="Calibri,Segoe UI,Times New Roma" w:hAnsi="Arial" w:cs="Arial"/>
          <w:lang w:eastAsia="pl-PL"/>
        </w:rPr>
        <w:t xml:space="preserve">Ewangelickiej Szkole Zintegrowanej Berlin-Centrum </w:t>
      </w:r>
      <w:r w:rsidR="00C41271">
        <w:rPr>
          <w:rFonts w:ascii="Arial" w:eastAsia="Calibri,Segoe UI,Times New Roma" w:hAnsi="Arial" w:cs="Arial"/>
          <w:lang w:eastAsia="pl-PL"/>
        </w:rPr>
        <w:t>o godzinie 11</w:t>
      </w:r>
      <w:r>
        <w:rPr>
          <w:rFonts w:ascii="Arial" w:eastAsia="Calibri,Segoe UI,Times New Roma" w:hAnsi="Arial" w:cs="Arial"/>
          <w:lang w:eastAsia="pl-PL"/>
        </w:rPr>
        <w:t>:00</w:t>
      </w:r>
    </w:p>
    <w:p w:rsidR="001A3F2E" w:rsidRPr="001A3F2E" w:rsidRDefault="001A3F2E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6.10.2015r. dojazd do </w:t>
      </w:r>
      <w:proofErr w:type="spellStart"/>
      <w:r w:rsidR="00D1246B">
        <w:rPr>
          <w:rFonts w:ascii="Arial" w:eastAsia="Calibri,Segoe UI,Times New Roma" w:hAnsi="Arial" w:cs="Arial"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i zakwate</w:t>
      </w:r>
      <w:r w:rsidR="00D1246B">
        <w:rPr>
          <w:rFonts w:ascii="Arial" w:eastAsia="Calibri,Segoe UI,Times New Roma" w:hAnsi="Arial" w:cs="Arial"/>
          <w:lang w:eastAsia="pl-PL"/>
        </w:rPr>
        <w:t>rowanie w godzinach wieczornych,</w:t>
      </w:r>
    </w:p>
    <w:p w:rsidR="001A3F2E" w:rsidRPr="001A3F2E" w:rsidRDefault="000222D0" w:rsidP="0079619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7.10.2015r. p</w:t>
      </w:r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rzejazd na trasie </w:t>
      </w:r>
      <w:proofErr w:type="spellStart"/>
      <w:r w:rsidR="001A3F2E" w:rsidRPr="001A3F2E"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 – Opole (48 osób), wyjazd w drogę powrotną ok </w:t>
      </w:r>
      <w:proofErr w:type="spellStart"/>
      <w:r w:rsidR="001A3F2E" w:rsidRPr="001A3F2E"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 17:00 po obiedzie</w:t>
      </w:r>
      <w:r w:rsidR="00D1246B">
        <w:rPr>
          <w:rFonts w:ascii="Arial" w:eastAsia="Calibri,Segoe UI,Times New Roma" w:hAnsi="Arial" w:cs="Arial"/>
          <w:b/>
          <w:lang w:eastAsia="pl-PL"/>
        </w:rPr>
        <w:t>,</w:t>
      </w:r>
    </w:p>
    <w:p w:rsidR="003C5C51" w:rsidRPr="009D5F7E" w:rsidRDefault="003C5C51" w:rsidP="009D5F7E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</w:p>
    <w:p w:rsidR="001A3F2E" w:rsidRPr="009D5F7E" w:rsidRDefault="001A3F2E" w:rsidP="001A3F2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Calibri,Segoe UI,Times New Roma" w:hAnsi="Arial" w:cs="Arial"/>
          <w:b/>
          <w:u w:val="single"/>
          <w:lang w:eastAsia="pl-PL"/>
        </w:rPr>
        <w:t>GRUPA 2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>
        <w:rPr>
          <w:rFonts w:ascii="Arial" w:eastAsia="Calibri" w:hAnsi="Arial" w:cs="Arial"/>
          <w:u w:val="single"/>
        </w:rPr>
        <w:t>Niemcy</w:t>
      </w:r>
      <w:r w:rsidRPr="009D5F7E">
        <w:rPr>
          <w:rFonts w:ascii="Arial" w:eastAsia="Calibri" w:hAnsi="Arial" w:cs="Arial"/>
          <w:u w:val="single"/>
        </w:rPr>
        <w:t xml:space="preserve">, </w:t>
      </w:r>
      <w:r w:rsidR="00D1246B">
        <w:rPr>
          <w:rFonts w:ascii="Arial" w:eastAsia="Calibri" w:hAnsi="Arial" w:cs="Arial"/>
          <w:u w:val="single"/>
        </w:rPr>
        <w:t>Berlin,</w:t>
      </w:r>
      <w:r w:rsidR="00D1246B" w:rsidRPr="009D5F7E">
        <w:rPr>
          <w:rFonts w:ascii="Arial" w:eastAsia="Calibri" w:hAnsi="Arial" w:cs="Arial"/>
          <w:u w:val="single"/>
        </w:rPr>
        <w:t xml:space="preserve"> </w:t>
      </w:r>
      <w:proofErr w:type="spellStart"/>
      <w:r>
        <w:rPr>
          <w:rFonts w:ascii="Arial" w:eastAsia="Calibri" w:hAnsi="Arial" w:cs="Arial"/>
          <w:u w:val="single"/>
        </w:rPr>
        <w:t>Speyer</w:t>
      </w:r>
      <w:proofErr w:type="spellEnd"/>
      <w:r>
        <w:rPr>
          <w:rFonts w:ascii="Arial" w:eastAsia="Calibri" w:hAnsi="Arial" w:cs="Arial"/>
          <w:u w:val="single"/>
        </w:rPr>
        <w:t xml:space="preserve">, </w:t>
      </w:r>
      <w:r w:rsidRPr="009D5F7E">
        <w:rPr>
          <w:rFonts w:ascii="Arial" w:eastAsia="Calibri" w:hAnsi="Arial" w:cs="Arial"/>
          <w:u w:val="single"/>
        </w:rPr>
        <w:t xml:space="preserve">w terminie </w:t>
      </w:r>
      <w:r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12</w:t>
      </w:r>
      <w:r w:rsidRPr="009D5F7E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 xml:space="preserve">10.2015 - </w:t>
      </w:r>
      <w:r>
        <w:rPr>
          <w:rFonts w:ascii="Arial" w:eastAsia="Calibri,Segoe UI,Times New Roma" w:hAnsi="Arial" w:cs="Arial"/>
          <w:u w:val="single"/>
          <w:lang w:eastAsia="pl-PL"/>
        </w:rPr>
        <w:t>14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.10.2015 (4</w:t>
      </w:r>
      <w:r>
        <w:rPr>
          <w:rFonts w:ascii="Arial" w:eastAsia="Calibri,Segoe UI,Times New Roma" w:hAnsi="Arial" w:cs="Arial"/>
          <w:u w:val="single"/>
          <w:lang w:eastAsia="pl-PL"/>
        </w:rPr>
        <w:t>8 osó</w:t>
      </w:r>
      <w:r w:rsidRPr="009D5F7E">
        <w:rPr>
          <w:rFonts w:ascii="Arial" w:eastAsia="Calibri,Segoe UI,Times New Roma" w:hAnsi="Arial" w:cs="Arial"/>
          <w:u w:val="single"/>
          <w:lang w:eastAsia="pl-PL"/>
        </w:rPr>
        <w:t>b)</w:t>
      </w:r>
      <w:r w:rsidRPr="009D5F7E">
        <w:rPr>
          <w:rFonts w:ascii="Arial" w:eastAsia="Calibri" w:hAnsi="Arial" w:cs="Arial"/>
          <w:u w:val="single"/>
        </w:rPr>
        <w:t> </w:t>
      </w:r>
      <w:r w:rsidRPr="009D5F7E">
        <w:rPr>
          <w:rFonts w:ascii="Arial" w:eastAsia="Calibri" w:hAnsi="Arial" w:cs="Arial"/>
        </w:rPr>
        <w:t xml:space="preserve"> </w:t>
      </w:r>
    </w:p>
    <w:p w:rsidR="00D1246B" w:rsidRPr="00503F69" w:rsidRDefault="006B0F5E" w:rsidP="00D1246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 xml:space="preserve">12.10.2015r. </w:t>
      </w:r>
      <w:r w:rsidR="00D1246B">
        <w:rPr>
          <w:rFonts w:ascii="Arial" w:eastAsia="Calibri,Segoe UI,Times New Roma" w:hAnsi="Arial" w:cs="Arial"/>
          <w:b/>
          <w:bCs/>
          <w:lang w:eastAsia="pl-PL"/>
        </w:rPr>
        <w:t xml:space="preserve">Przejazd na trasie </w:t>
      </w:r>
      <w:r w:rsidR="00D1246B"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r w:rsidR="00D1246B">
        <w:rPr>
          <w:rFonts w:ascii="Arial" w:eastAsia="Calibri,Segoe UI,Times New Roma" w:hAnsi="Arial" w:cs="Arial"/>
          <w:b/>
          <w:bCs/>
          <w:lang w:eastAsia="pl-PL"/>
        </w:rPr>
        <w:t>Berlin</w:t>
      </w:r>
      <w:r w:rsidR="00D1246B" w:rsidRPr="009D5F7E">
        <w:rPr>
          <w:rFonts w:ascii="Arial" w:eastAsia="Calibri,Segoe UI,Times New Roma" w:hAnsi="Arial" w:cs="Arial"/>
          <w:b/>
          <w:bCs/>
          <w:lang w:eastAsia="pl-PL"/>
        </w:rPr>
        <w:t xml:space="preserve"> (4</w:t>
      </w:r>
      <w:r w:rsidR="00D1246B">
        <w:rPr>
          <w:rFonts w:ascii="Arial" w:eastAsia="Calibri,Segoe UI,Times New Roma" w:hAnsi="Arial" w:cs="Arial"/>
          <w:b/>
          <w:bCs/>
          <w:lang w:eastAsia="pl-PL"/>
        </w:rPr>
        <w:t>8 osó</w:t>
      </w:r>
      <w:r w:rsidR="00D1246B" w:rsidRPr="009D5F7E">
        <w:rPr>
          <w:rFonts w:ascii="Arial" w:eastAsia="Calibri,Segoe UI,Times New Roma" w:hAnsi="Arial" w:cs="Arial"/>
          <w:b/>
          <w:bCs/>
          <w:lang w:eastAsia="pl-PL"/>
        </w:rPr>
        <w:t xml:space="preserve">b) </w:t>
      </w:r>
    </w:p>
    <w:p w:rsidR="00D1246B" w:rsidRPr="009D5F7E" w:rsidRDefault="00D1246B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 (wyposażonym w pasy b</w:t>
      </w:r>
      <w:r>
        <w:rPr>
          <w:rFonts w:ascii="Arial" w:eastAsia="Calibri,Segoe UI,Times New Roma" w:hAnsi="Arial" w:cs="Arial"/>
          <w:lang w:eastAsia="pl-PL"/>
        </w:rPr>
        <w:t>ezpieczeństwa i klimatyzację),</w:t>
      </w:r>
    </w:p>
    <w:p w:rsidR="00D1246B" w:rsidRPr="009D5F7E" w:rsidRDefault="00D1246B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ubezpieczenie 4</w:t>
      </w:r>
      <w:r>
        <w:rPr>
          <w:rFonts w:ascii="Arial" w:eastAsia="Calibri,Segoe UI,Times New Roma" w:hAnsi="Arial" w:cs="Arial"/>
          <w:lang w:eastAsia="pl-PL"/>
        </w:rPr>
        <w:t>8 osób biorących udział 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222D0">
        <w:rPr>
          <w:rFonts w:ascii="Arial" w:eastAsia="Calibri,Segoe UI,Times New Roma" w:hAnsi="Arial" w:cs="Arial"/>
          <w:lang w:eastAsia="pl-PL"/>
        </w:rPr>
        <w:t>12</w:t>
      </w:r>
      <w:r w:rsidRPr="009D5F7E">
        <w:rPr>
          <w:rFonts w:ascii="Arial" w:eastAsia="Calibri,Segoe UI,Times New Roma" w:hAnsi="Arial" w:cs="Arial"/>
          <w:lang w:eastAsia="pl-PL"/>
        </w:rPr>
        <w:t xml:space="preserve">.10.2015 – </w:t>
      </w:r>
      <w:r w:rsidR="000222D0">
        <w:rPr>
          <w:rFonts w:ascii="Arial" w:eastAsia="Calibri,Segoe UI,Times New Roma" w:hAnsi="Arial" w:cs="Arial"/>
          <w:lang w:eastAsia="pl-PL"/>
        </w:rPr>
        <w:t>14</w:t>
      </w:r>
      <w:r w:rsidRPr="009D5F7E">
        <w:rPr>
          <w:rFonts w:ascii="Arial" w:eastAsia="Calibri,Segoe UI,Times New Roma" w:hAnsi="Arial" w:cs="Arial"/>
          <w:lang w:eastAsia="pl-PL"/>
        </w:rPr>
        <w:t>.10.2015</w:t>
      </w:r>
      <w:r>
        <w:rPr>
          <w:rFonts w:ascii="Arial" w:eastAsia="Calibri,Segoe UI,Times New Roma" w:hAnsi="Arial" w:cs="Arial"/>
          <w:lang w:eastAsia="pl-PL"/>
        </w:rPr>
        <w:t>,</w:t>
      </w:r>
    </w:p>
    <w:p w:rsidR="00D1246B" w:rsidRPr="009D5F7E" w:rsidRDefault="00D1246B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waterowanie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 w:rsidR="000222D0">
        <w:rPr>
          <w:rFonts w:ascii="Arial" w:eastAsia="Calibri,Segoe UI,Times New Roma" w:hAnsi="Arial" w:cs="Arial"/>
          <w:lang w:eastAsia="pl-PL"/>
        </w:rPr>
        <w:t>12.10.2015 – 14</w:t>
      </w:r>
      <w:r w:rsidRPr="009D5F7E">
        <w:rPr>
          <w:rFonts w:ascii="Arial" w:eastAsia="Calibri,Segoe UI,Times New Roma" w:hAnsi="Arial" w:cs="Arial"/>
          <w:lang w:eastAsia="pl-PL"/>
        </w:rPr>
        <w:t xml:space="preserve">.10.2015 w bliskim sąsiedztwie miejsca </w:t>
      </w:r>
      <w:r>
        <w:rPr>
          <w:rFonts w:ascii="Arial" w:eastAsia="Calibri,Segoe UI,Times New Roma" w:hAnsi="Arial" w:cs="Arial"/>
          <w:lang w:eastAsia="pl-PL"/>
        </w:rPr>
        <w:t xml:space="preserve">spotkań (Ewangelicka Szkoła Zintegrowana Berlin-Centrum oraz Instytut Pedagogiczny w </w:t>
      </w:r>
      <w:proofErr w:type="spellStart"/>
      <w:r>
        <w:rPr>
          <w:rFonts w:ascii="Arial" w:eastAsia="Calibri,Segoe UI,Times New Roma" w:hAnsi="Arial" w:cs="Arial"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>
        <w:rPr>
          <w:rFonts w:ascii="Arial" w:eastAsia="Calibri,Segoe UI,Times New Roma" w:hAnsi="Arial" w:cs="Arial"/>
          <w:lang w:eastAsia="pl-PL"/>
        </w:rPr>
        <w:t>minimum 3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>
        <w:rPr>
          <w:rFonts w:ascii="Arial" w:eastAsia="Calibri,Segoe UI,Times New Roma" w:hAnsi="Arial" w:cs="Arial"/>
          <w:lang w:eastAsia="pl-PL"/>
        </w:rPr>
        <w:t xml:space="preserve"> pełnym wyżywieniem, w pierwszy dzień: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>
        <w:rPr>
          <w:rFonts w:ascii="Arial" w:eastAsia="Calibri,Segoe UI,Times New Roma" w:hAnsi="Arial" w:cs="Arial"/>
          <w:lang w:eastAsia="pl-PL"/>
        </w:rPr>
        <w:t>, kolacja</w:t>
      </w:r>
      <w:r w:rsidRPr="009D5F7E">
        <w:rPr>
          <w:rFonts w:ascii="Arial" w:eastAsia="Calibri,Segoe UI,Times New Roma" w:hAnsi="Arial" w:cs="Arial"/>
          <w:lang w:eastAsia="pl-PL"/>
        </w:rPr>
        <w:t>,</w:t>
      </w:r>
      <w:r>
        <w:rPr>
          <w:rFonts w:ascii="Arial" w:eastAsia="Calibri,Segoe UI,Times New Roma" w:hAnsi="Arial" w:cs="Arial"/>
          <w:lang w:eastAsia="pl-PL"/>
        </w:rPr>
        <w:t xml:space="preserve"> w drugi dzień: śniadanie, obiad, kolacja, w trzeci dzień: śniadanie, obiad. N</w:t>
      </w:r>
      <w:r w:rsidRPr="009D5F7E">
        <w:rPr>
          <w:rFonts w:ascii="Arial" w:eastAsia="Calibri,Segoe UI,Times New Roma" w:hAnsi="Arial" w:cs="Arial"/>
          <w:lang w:eastAsia="pl-PL"/>
        </w:rPr>
        <w:t xml:space="preserve">oclegi </w:t>
      </w:r>
      <w:r>
        <w:rPr>
          <w:rFonts w:ascii="Arial" w:eastAsia="Calibri,Segoe UI,Times New Roma" w:hAnsi="Arial" w:cs="Arial"/>
          <w:lang w:eastAsia="pl-PL"/>
        </w:rPr>
        <w:t xml:space="preserve">w pokojach </w:t>
      </w:r>
      <w:r w:rsidRPr="009D5F7E">
        <w:rPr>
          <w:rFonts w:ascii="Arial" w:eastAsia="Calibri,Segoe UI,Times New Roma" w:hAnsi="Arial" w:cs="Arial"/>
          <w:lang w:eastAsia="pl-PL"/>
        </w:rPr>
        <w:t xml:space="preserve">2, 3 osobowych </w:t>
      </w:r>
      <w:r>
        <w:rPr>
          <w:rFonts w:ascii="Arial" w:eastAsia="Calibri,Segoe UI,Times New Roma" w:hAnsi="Arial" w:cs="Arial"/>
          <w:lang w:eastAsia="pl-PL"/>
        </w:rPr>
        <w:br/>
        <w:t>z dostępem do Internetu; pierwszy nocleg w Berlinie</w:t>
      </w:r>
      <w:r w:rsidR="000222D0">
        <w:rPr>
          <w:rFonts w:ascii="Arial" w:eastAsia="Calibri,Segoe UI,Times New Roma" w:hAnsi="Arial" w:cs="Arial"/>
          <w:lang w:eastAsia="pl-PL"/>
        </w:rPr>
        <w:t xml:space="preserve"> (12-13</w:t>
      </w:r>
      <w:r>
        <w:rPr>
          <w:rFonts w:ascii="Arial" w:eastAsia="Calibri,Segoe UI,Times New Roma" w:hAnsi="Arial" w:cs="Arial"/>
          <w:lang w:eastAsia="pl-PL"/>
        </w:rPr>
        <w:t xml:space="preserve">.10.2015r.), drugi nocleg w </w:t>
      </w:r>
      <w:proofErr w:type="spellStart"/>
      <w:r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222D0">
        <w:rPr>
          <w:rFonts w:ascii="Arial" w:eastAsia="Calibri,Segoe UI,Times New Roma" w:hAnsi="Arial" w:cs="Arial"/>
          <w:lang w:eastAsia="pl-PL"/>
        </w:rPr>
        <w:t>(13-14</w:t>
      </w:r>
      <w:r>
        <w:rPr>
          <w:rFonts w:ascii="Arial" w:eastAsia="Calibri,Segoe UI,Times New Roma" w:hAnsi="Arial" w:cs="Arial"/>
          <w:lang w:eastAsia="pl-PL"/>
        </w:rPr>
        <w:t>.10.2015r.),</w:t>
      </w:r>
    </w:p>
    <w:p w:rsidR="00D1246B" w:rsidRPr="001A3F2E" w:rsidRDefault="00D1246B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</w:t>
      </w:r>
      <w:r>
        <w:rPr>
          <w:rFonts w:ascii="Arial" w:eastAsia="Calibri,Segoe UI,Times New Roma" w:hAnsi="Arial" w:cs="Arial"/>
          <w:lang w:eastAsia="pl-PL"/>
        </w:rPr>
        <w:t>uczestnikom wyjazdu studyjnego</w:t>
      </w:r>
      <w:r w:rsidRPr="009D5F7E">
        <w:rPr>
          <w:rFonts w:ascii="Arial" w:eastAsia="Calibri,Segoe UI,Times New Roma" w:hAnsi="Arial" w:cs="Arial"/>
          <w:lang w:eastAsia="pl-PL"/>
        </w:rPr>
        <w:t xml:space="preserve"> codziennych dojazdów na miejsce </w:t>
      </w:r>
      <w:r>
        <w:rPr>
          <w:rFonts w:ascii="Arial" w:eastAsia="Calibri,Segoe UI,Times New Roma" w:hAnsi="Arial" w:cs="Arial"/>
          <w:lang w:eastAsia="pl-PL"/>
        </w:rPr>
        <w:t xml:space="preserve">spotkań </w:t>
      </w:r>
      <w:r w:rsidRPr="009D5F7E">
        <w:rPr>
          <w:rFonts w:ascii="Arial" w:eastAsia="Calibri,Segoe UI,Times New Roma" w:hAnsi="Arial" w:cs="Arial"/>
          <w:lang w:eastAsia="pl-PL"/>
        </w:rPr>
        <w:t xml:space="preserve"> z miejsca zakwaterowania i z powrotem - dla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,  </w:t>
      </w:r>
    </w:p>
    <w:p w:rsidR="00D1246B" w:rsidRPr="001A3F2E" w:rsidRDefault="000222D0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12</w:t>
      </w:r>
      <w:r w:rsidR="00D1246B">
        <w:rPr>
          <w:rFonts w:ascii="Arial" w:eastAsia="Calibri,Segoe UI,Times New Roma" w:hAnsi="Arial" w:cs="Arial"/>
          <w:lang w:eastAsia="pl-PL"/>
        </w:rPr>
        <w:t xml:space="preserve">.10.2015r. dojazd do </w:t>
      </w:r>
      <w:r w:rsidR="00C41271">
        <w:rPr>
          <w:rFonts w:ascii="Arial" w:eastAsia="Calibri,Segoe UI,Times New Roma" w:hAnsi="Arial" w:cs="Arial"/>
          <w:lang w:eastAsia="pl-PL"/>
        </w:rPr>
        <w:t>Berlina najpóźniej do godziny 9:</w:t>
      </w:r>
      <w:bookmarkStart w:id="0" w:name="_GoBack"/>
      <w:bookmarkEnd w:id="0"/>
      <w:r w:rsidR="00C41271">
        <w:rPr>
          <w:rFonts w:ascii="Arial" w:eastAsia="Calibri,Segoe UI,Times New Roma" w:hAnsi="Arial" w:cs="Arial"/>
          <w:lang w:eastAsia="pl-PL"/>
        </w:rPr>
        <w:t>00</w:t>
      </w:r>
      <w:r w:rsidR="00D1246B">
        <w:rPr>
          <w:rFonts w:ascii="Arial" w:eastAsia="Calibri,Segoe UI,Times New Roma" w:hAnsi="Arial" w:cs="Arial"/>
          <w:lang w:eastAsia="pl-PL"/>
        </w:rPr>
        <w:t xml:space="preserve"> Zakwaterowanie. Obiad. Spotkanie w Ewangelickiej Szkole Zintegrowa</w:t>
      </w:r>
      <w:r w:rsidR="00C41271">
        <w:rPr>
          <w:rFonts w:ascii="Arial" w:eastAsia="Calibri,Segoe UI,Times New Roma" w:hAnsi="Arial" w:cs="Arial"/>
          <w:lang w:eastAsia="pl-PL"/>
        </w:rPr>
        <w:t>nej Berlin-Centrum o godzinie 11</w:t>
      </w:r>
      <w:r w:rsidR="00D1246B">
        <w:rPr>
          <w:rFonts w:ascii="Arial" w:eastAsia="Calibri,Segoe UI,Times New Roma" w:hAnsi="Arial" w:cs="Arial"/>
          <w:lang w:eastAsia="pl-PL"/>
        </w:rPr>
        <w:t>:00</w:t>
      </w:r>
    </w:p>
    <w:p w:rsidR="00D1246B" w:rsidRPr="001A3F2E" w:rsidRDefault="000222D0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14</w:t>
      </w:r>
      <w:r w:rsidR="00D1246B">
        <w:rPr>
          <w:rFonts w:ascii="Arial" w:eastAsia="Calibri,Segoe UI,Times New Roma" w:hAnsi="Arial" w:cs="Arial"/>
          <w:lang w:eastAsia="pl-PL"/>
        </w:rPr>
        <w:t xml:space="preserve">.10.2015r. dojazd do </w:t>
      </w:r>
      <w:proofErr w:type="spellStart"/>
      <w:r w:rsidR="00D1246B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D1246B">
        <w:rPr>
          <w:rFonts w:ascii="Arial" w:eastAsia="Calibri,Segoe UI,Times New Roma" w:hAnsi="Arial" w:cs="Arial"/>
          <w:lang w:eastAsia="pl-PL"/>
        </w:rPr>
        <w:t xml:space="preserve"> i zakwaterowanie w godzinach wieczornych,</w:t>
      </w:r>
    </w:p>
    <w:p w:rsidR="001A3F2E" w:rsidRPr="00D1246B" w:rsidRDefault="000222D0" w:rsidP="00D1246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>14.10.2015r. p</w:t>
      </w:r>
      <w:r w:rsidR="00D1246B" w:rsidRPr="001A3F2E">
        <w:rPr>
          <w:rFonts w:ascii="Arial" w:eastAsia="Calibri,Segoe UI,Times New Roma" w:hAnsi="Arial" w:cs="Arial"/>
          <w:b/>
          <w:lang w:eastAsia="pl-PL"/>
        </w:rPr>
        <w:t xml:space="preserve">rzejazd na trasie </w:t>
      </w:r>
      <w:proofErr w:type="spellStart"/>
      <w:r w:rsidR="00D1246B" w:rsidRPr="001A3F2E">
        <w:rPr>
          <w:rFonts w:ascii="Arial" w:eastAsia="Calibri,Segoe UI,Times New Roma" w:hAnsi="Arial" w:cs="Arial"/>
          <w:b/>
          <w:lang w:eastAsia="pl-PL"/>
        </w:rPr>
        <w:t>Speyer</w:t>
      </w:r>
      <w:proofErr w:type="spellEnd"/>
      <w:r w:rsidR="00D1246B" w:rsidRPr="001A3F2E">
        <w:rPr>
          <w:rFonts w:ascii="Arial" w:eastAsia="Calibri,Segoe UI,Times New Roma" w:hAnsi="Arial" w:cs="Arial"/>
          <w:b/>
          <w:lang w:eastAsia="pl-PL"/>
        </w:rPr>
        <w:t xml:space="preserve"> – Opole (48 osób), wyjazd w drogę powrotną ok </w:t>
      </w:r>
      <w:proofErr w:type="spellStart"/>
      <w:r w:rsidR="00D1246B" w:rsidRPr="001A3F2E"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 w:rsidR="00D1246B" w:rsidRPr="001A3F2E">
        <w:rPr>
          <w:rFonts w:ascii="Arial" w:eastAsia="Calibri,Segoe UI,Times New Roma" w:hAnsi="Arial" w:cs="Arial"/>
          <w:b/>
          <w:lang w:eastAsia="pl-PL"/>
        </w:rPr>
        <w:t xml:space="preserve"> 17:00 po obiedzie</w:t>
      </w:r>
      <w:r w:rsidR="00D1246B">
        <w:rPr>
          <w:rFonts w:ascii="Arial" w:eastAsia="Calibri,Segoe UI,Times New Roma" w:hAnsi="Arial" w:cs="Arial"/>
          <w:b/>
          <w:lang w:eastAsia="pl-PL"/>
        </w:rPr>
        <w:t>,</w:t>
      </w:r>
    </w:p>
    <w:p w:rsidR="001A3F2E" w:rsidRPr="009D5F7E" w:rsidRDefault="00930065" w:rsidP="001A3F2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Calibri,Segoe UI,Times New Roma" w:hAnsi="Arial" w:cs="Arial"/>
          <w:b/>
          <w:u w:val="single"/>
          <w:lang w:eastAsia="pl-PL"/>
        </w:rPr>
        <w:lastRenderedPageBreak/>
        <w:t>GRUPA 3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A3F2E">
        <w:rPr>
          <w:rFonts w:ascii="Arial" w:eastAsia="Calibri" w:hAnsi="Arial" w:cs="Arial"/>
          <w:u w:val="single"/>
        </w:rPr>
        <w:t>Niemcy</w:t>
      </w:r>
      <w:r w:rsidR="001A3F2E" w:rsidRPr="009D5F7E">
        <w:rPr>
          <w:rFonts w:ascii="Arial" w:eastAsia="Calibri" w:hAnsi="Arial" w:cs="Arial"/>
          <w:u w:val="single"/>
        </w:rPr>
        <w:t xml:space="preserve">, </w:t>
      </w:r>
      <w:proofErr w:type="spellStart"/>
      <w:r w:rsidR="001A3F2E">
        <w:rPr>
          <w:rFonts w:ascii="Arial" w:eastAsia="Calibri" w:hAnsi="Arial" w:cs="Arial"/>
          <w:u w:val="single"/>
        </w:rPr>
        <w:t>Speyer</w:t>
      </w:r>
      <w:proofErr w:type="spellEnd"/>
      <w:r w:rsidR="001A3F2E">
        <w:rPr>
          <w:rFonts w:ascii="Arial" w:eastAsia="Calibri" w:hAnsi="Arial" w:cs="Arial"/>
          <w:u w:val="single"/>
        </w:rPr>
        <w:t>, Berlin</w:t>
      </w:r>
      <w:r w:rsidR="001A3F2E" w:rsidRPr="009D5F7E">
        <w:rPr>
          <w:rFonts w:ascii="Arial" w:eastAsia="Calibri" w:hAnsi="Arial" w:cs="Arial"/>
          <w:u w:val="single"/>
        </w:rPr>
        <w:t xml:space="preserve"> w terminie </w:t>
      </w:r>
      <w:r w:rsidR="000222D0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3</w:t>
      </w:r>
      <w:r w:rsidR="001A3F2E" w:rsidRPr="009D5F7E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="000222D0">
        <w:rPr>
          <w:rFonts w:ascii="Arial" w:eastAsia="Calibri,Segoe UI,Times New Roma" w:hAnsi="Arial" w:cs="Arial"/>
          <w:u w:val="single"/>
          <w:lang w:eastAsia="pl-PL"/>
        </w:rPr>
        <w:t>11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.2015 - </w:t>
      </w:r>
      <w:r w:rsidR="000222D0">
        <w:rPr>
          <w:rFonts w:ascii="Arial" w:eastAsia="Calibri,Segoe UI,Times New Roma" w:hAnsi="Arial" w:cs="Arial"/>
          <w:u w:val="single"/>
          <w:lang w:eastAsia="pl-PL"/>
        </w:rPr>
        <w:t>5.11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.2015 (4</w:t>
      </w:r>
      <w:r w:rsidR="001A3F2E">
        <w:rPr>
          <w:rFonts w:ascii="Arial" w:eastAsia="Calibri,Segoe UI,Times New Roma" w:hAnsi="Arial" w:cs="Arial"/>
          <w:u w:val="single"/>
          <w:lang w:eastAsia="pl-PL"/>
        </w:rPr>
        <w:t>8 osó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b)</w:t>
      </w:r>
      <w:r w:rsidR="001A3F2E" w:rsidRPr="009D5F7E">
        <w:rPr>
          <w:rFonts w:ascii="Arial" w:eastAsia="Calibri" w:hAnsi="Arial" w:cs="Arial"/>
          <w:u w:val="single"/>
        </w:rPr>
        <w:t> </w:t>
      </w:r>
      <w:r w:rsidR="001A3F2E" w:rsidRPr="009D5F7E">
        <w:rPr>
          <w:rFonts w:ascii="Arial" w:eastAsia="Calibri" w:hAnsi="Arial" w:cs="Arial"/>
        </w:rPr>
        <w:t xml:space="preserve"> </w:t>
      </w:r>
    </w:p>
    <w:p w:rsidR="001A3F2E" w:rsidRPr="00503F69" w:rsidRDefault="006B0F5E" w:rsidP="001A3F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 xml:space="preserve">3.11.2015r. </w:t>
      </w:r>
      <w:r w:rsidR="001A3F2E">
        <w:rPr>
          <w:rFonts w:ascii="Arial" w:eastAsia="Calibri,Segoe UI,Times New Roma" w:hAnsi="Arial" w:cs="Arial"/>
          <w:b/>
          <w:bCs/>
          <w:lang w:eastAsia="pl-PL"/>
        </w:rPr>
        <w:t xml:space="preserve">Przejazd na trasie </w:t>
      </w:r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proofErr w:type="spellStart"/>
      <w:r w:rsidR="001A3F2E"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 (4</w:t>
      </w:r>
      <w:r w:rsidR="001A3F2E">
        <w:rPr>
          <w:rFonts w:ascii="Arial" w:eastAsia="Calibri,Segoe UI,Times New Roma" w:hAnsi="Arial" w:cs="Arial"/>
          <w:b/>
          <w:bCs/>
          <w:lang w:eastAsia="pl-PL"/>
        </w:rPr>
        <w:t>8 osó</w:t>
      </w:r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b) </w:t>
      </w:r>
    </w:p>
    <w:p w:rsidR="001A3F2E" w:rsidRPr="009D5F7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 (wyposażonym w pasy b</w:t>
      </w:r>
      <w:r>
        <w:rPr>
          <w:rFonts w:ascii="Arial" w:eastAsia="Calibri,Segoe UI,Times New Roma" w:hAnsi="Arial" w:cs="Arial"/>
          <w:lang w:eastAsia="pl-PL"/>
        </w:rPr>
        <w:t>ezpieczeństwa i klimatyzację),</w:t>
      </w:r>
    </w:p>
    <w:p w:rsidR="001A3F2E" w:rsidRPr="009D5F7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ubezpieczenie 4</w:t>
      </w:r>
      <w:r>
        <w:rPr>
          <w:rFonts w:ascii="Arial" w:eastAsia="Calibri,Segoe UI,Times New Roma" w:hAnsi="Arial" w:cs="Arial"/>
          <w:lang w:eastAsia="pl-PL"/>
        </w:rPr>
        <w:t>8 osób biorących udział 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0222D0">
        <w:rPr>
          <w:rFonts w:ascii="Arial" w:eastAsia="Calibri,Segoe UI,Times New Roma" w:hAnsi="Arial" w:cs="Arial"/>
          <w:lang w:eastAsia="pl-PL"/>
        </w:rPr>
        <w:t>3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0222D0">
        <w:rPr>
          <w:rFonts w:ascii="Arial" w:eastAsia="Calibri,Segoe UI,Times New Roma" w:hAnsi="Arial" w:cs="Arial"/>
          <w:lang w:eastAsia="pl-PL"/>
        </w:rPr>
        <w:t>11</w:t>
      </w:r>
      <w:r w:rsidRPr="009D5F7E">
        <w:rPr>
          <w:rFonts w:ascii="Arial" w:eastAsia="Calibri,Segoe UI,Times New Roma" w:hAnsi="Arial" w:cs="Arial"/>
          <w:lang w:eastAsia="pl-PL"/>
        </w:rPr>
        <w:t xml:space="preserve">.2015 – </w:t>
      </w:r>
      <w:r w:rsidR="000222D0">
        <w:rPr>
          <w:rFonts w:ascii="Arial" w:eastAsia="Calibri,Segoe UI,Times New Roma" w:hAnsi="Arial" w:cs="Arial"/>
          <w:lang w:eastAsia="pl-PL"/>
        </w:rPr>
        <w:t>5.11</w:t>
      </w:r>
      <w:r w:rsidRPr="009D5F7E">
        <w:rPr>
          <w:rFonts w:ascii="Arial" w:eastAsia="Calibri,Segoe UI,Times New Roma" w:hAnsi="Arial" w:cs="Arial"/>
          <w:lang w:eastAsia="pl-PL"/>
        </w:rPr>
        <w:t>.2015</w:t>
      </w:r>
      <w:r>
        <w:rPr>
          <w:rFonts w:ascii="Arial" w:eastAsia="Calibri,Segoe UI,Times New Roma" w:hAnsi="Arial" w:cs="Arial"/>
          <w:lang w:eastAsia="pl-PL"/>
        </w:rPr>
        <w:t>,</w:t>
      </w:r>
    </w:p>
    <w:p w:rsidR="001A3F2E" w:rsidRPr="009D5F7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waterowanie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 w:rsidR="00D302F6">
        <w:rPr>
          <w:rFonts w:ascii="Arial" w:eastAsia="Calibri,Segoe UI,Times New Roma" w:hAnsi="Arial" w:cs="Arial"/>
          <w:lang w:eastAsia="pl-PL"/>
        </w:rPr>
        <w:t>3.11.2015 – 5</w:t>
      </w:r>
      <w:r w:rsidR="000222D0">
        <w:rPr>
          <w:rFonts w:ascii="Arial" w:eastAsia="Calibri,Segoe UI,Times New Roma" w:hAnsi="Arial" w:cs="Arial"/>
          <w:lang w:eastAsia="pl-PL"/>
        </w:rPr>
        <w:t>.11</w:t>
      </w:r>
      <w:r w:rsidRPr="009D5F7E">
        <w:rPr>
          <w:rFonts w:ascii="Arial" w:eastAsia="Calibri,Segoe UI,Times New Roma" w:hAnsi="Arial" w:cs="Arial"/>
          <w:lang w:eastAsia="pl-PL"/>
        </w:rPr>
        <w:t xml:space="preserve">.2015 w bliskim sąsiedztwie miejsca </w:t>
      </w:r>
      <w:r>
        <w:rPr>
          <w:rFonts w:ascii="Arial" w:eastAsia="Calibri,Segoe UI,Times New Roma" w:hAnsi="Arial" w:cs="Arial"/>
          <w:lang w:eastAsia="pl-PL"/>
        </w:rPr>
        <w:t xml:space="preserve">spotkań (Instytut Pedagogiczny w </w:t>
      </w:r>
      <w:proofErr w:type="spellStart"/>
      <w:r>
        <w:rPr>
          <w:rFonts w:ascii="Arial" w:eastAsia="Calibri,Segoe UI,Times New Roma" w:hAnsi="Arial" w:cs="Arial"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>
        <w:rPr>
          <w:rFonts w:ascii="Arial" w:eastAsia="Calibri,Segoe UI,Times New Roma" w:hAnsi="Arial" w:cs="Arial"/>
          <w:lang w:eastAsia="pl-PL"/>
        </w:rPr>
        <w:t>minimum 3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>
        <w:rPr>
          <w:rFonts w:ascii="Arial" w:eastAsia="Calibri,Segoe UI,Times New Roma" w:hAnsi="Arial" w:cs="Arial"/>
          <w:lang w:eastAsia="pl-PL"/>
        </w:rPr>
        <w:t xml:space="preserve"> pełnym wyżywieniem, w pierwszy dzień: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>
        <w:rPr>
          <w:rFonts w:ascii="Arial" w:eastAsia="Calibri,Segoe UI,Times New Roma" w:hAnsi="Arial" w:cs="Arial"/>
          <w:lang w:eastAsia="pl-PL"/>
        </w:rPr>
        <w:t>, kolacja</w:t>
      </w:r>
      <w:r w:rsidRPr="009D5F7E">
        <w:rPr>
          <w:rFonts w:ascii="Arial" w:eastAsia="Calibri,Segoe UI,Times New Roma" w:hAnsi="Arial" w:cs="Arial"/>
          <w:lang w:eastAsia="pl-PL"/>
        </w:rPr>
        <w:t>,</w:t>
      </w:r>
      <w:r>
        <w:rPr>
          <w:rFonts w:ascii="Arial" w:eastAsia="Calibri,Segoe UI,Times New Roma" w:hAnsi="Arial" w:cs="Arial"/>
          <w:lang w:eastAsia="pl-PL"/>
        </w:rPr>
        <w:t xml:space="preserve"> w drugi dzień: śniadanie, obiad, kolacja, w trzeci dzień: śniadanie, obiad. N</w:t>
      </w:r>
      <w:r w:rsidRPr="009D5F7E">
        <w:rPr>
          <w:rFonts w:ascii="Arial" w:eastAsia="Calibri,Segoe UI,Times New Roma" w:hAnsi="Arial" w:cs="Arial"/>
          <w:lang w:eastAsia="pl-PL"/>
        </w:rPr>
        <w:t xml:space="preserve">oclegi </w:t>
      </w:r>
      <w:r>
        <w:rPr>
          <w:rFonts w:ascii="Arial" w:eastAsia="Calibri,Segoe UI,Times New Roma" w:hAnsi="Arial" w:cs="Arial"/>
          <w:lang w:eastAsia="pl-PL"/>
        </w:rPr>
        <w:t xml:space="preserve">w pokojach </w:t>
      </w:r>
      <w:r w:rsidRPr="009D5F7E">
        <w:rPr>
          <w:rFonts w:ascii="Arial" w:eastAsia="Calibri,Segoe UI,Times New Roma" w:hAnsi="Arial" w:cs="Arial"/>
          <w:lang w:eastAsia="pl-PL"/>
        </w:rPr>
        <w:t xml:space="preserve">2, 3 osobowych </w:t>
      </w:r>
      <w:r>
        <w:rPr>
          <w:rFonts w:ascii="Arial" w:eastAsia="Calibri,Segoe UI,Times New Roma" w:hAnsi="Arial" w:cs="Arial"/>
          <w:lang w:eastAsia="pl-PL"/>
        </w:rPr>
        <w:t xml:space="preserve">z dostępem do Internetu; </w:t>
      </w:r>
    </w:p>
    <w:p w:rsidR="001A3F2E" w:rsidRPr="001A3F2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</w:t>
      </w:r>
      <w:r>
        <w:rPr>
          <w:rFonts w:ascii="Arial" w:eastAsia="Calibri,Segoe UI,Times New Roma" w:hAnsi="Arial" w:cs="Arial"/>
          <w:lang w:eastAsia="pl-PL"/>
        </w:rPr>
        <w:t>uczestnikom wyjazdu studyjnego</w:t>
      </w:r>
      <w:r w:rsidRPr="009D5F7E">
        <w:rPr>
          <w:rFonts w:ascii="Arial" w:eastAsia="Calibri,Segoe UI,Times New Roma" w:hAnsi="Arial" w:cs="Arial"/>
          <w:lang w:eastAsia="pl-PL"/>
        </w:rPr>
        <w:t xml:space="preserve"> codziennych dojazdów na miejsce </w:t>
      </w:r>
      <w:r>
        <w:rPr>
          <w:rFonts w:ascii="Arial" w:eastAsia="Calibri,Segoe UI,Times New Roma" w:hAnsi="Arial" w:cs="Arial"/>
          <w:lang w:eastAsia="pl-PL"/>
        </w:rPr>
        <w:t xml:space="preserve">spotkań </w:t>
      </w:r>
      <w:r w:rsidRPr="009D5F7E">
        <w:rPr>
          <w:rFonts w:ascii="Arial" w:eastAsia="Calibri,Segoe UI,Times New Roma" w:hAnsi="Arial" w:cs="Arial"/>
          <w:lang w:eastAsia="pl-PL"/>
        </w:rPr>
        <w:t xml:space="preserve"> z miejsca zakwaterowania i z powrotem - dla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,  </w:t>
      </w:r>
    </w:p>
    <w:p w:rsidR="001A3F2E" w:rsidRPr="001A3F2E" w:rsidRDefault="000222D0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>3.11</w:t>
      </w:r>
      <w:r w:rsidR="001A3F2E">
        <w:rPr>
          <w:rFonts w:ascii="Arial" w:eastAsia="Calibri,Segoe UI,Times New Roma" w:hAnsi="Arial" w:cs="Arial"/>
          <w:lang w:eastAsia="pl-PL"/>
        </w:rPr>
        <w:t xml:space="preserve">.2015r. dojazd do </w:t>
      </w:r>
      <w:proofErr w:type="spellStart"/>
      <w:r w:rsidR="001A3F2E">
        <w:rPr>
          <w:rFonts w:ascii="Arial" w:eastAsia="Calibri,Segoe UI,Times New Roma" w:hAnsi="Arial" w:cs="Arial"/>
          <w:lang w:eastAsia="pl-PL"/>
        </w:rPr>
        <w:t>Speyer</w:t>
      </w:r>
      <w:proofErr w:type="spellEnd"/>
      <w:r w:rsidR="001A3F2E">
        <w:rPr>
          <w:rFonts w:ascii="Arial" w:eastAsia="Calibri,Segoe UI,Times New Roma" w:hAnsi="Arial" w:cs="Arial"/>
          <w:lang w:eastAsia="pl-PL"/>
        </w:rPr>
        <w:t xml:space="preserve"> najpóźniej do godziny 13. Zakwaterowanie. Obiad. Spotkanie w Instyt</w:t>
      </w:r>
      <w:r w:rsidR="00C41271">
        <w:rPr>
          <w:rFonts w:ascii="Arial" w:eastAsia="Calibri,Segoe UI,Times New Roma" w:hAnsi="Arial" w:cs="Arial"/>
          <w:lang w:eastAsia="pl-PL"/>
        </w:rPr>
        <w:t>ucie Pedagogicznym o godzinie 15</w:t>
      </w:r>
      <w:r w:rsidR="001A3F2E">
        <w:rPr>
          <w:rFonts w:ascii="Arial" w:eastAsia="Calibri,Segoe UI,Times New Roma" w:hAnsi="Arial" w:cs="Arial"/>
          <w:lang w:eastAsia="pl-PL"/>
        </w:rPr>
        <w:t>:00</w:t>
      </w:r>
    </w:p>
    <w:p w:rsidR="001A3F2E" w:rsidRPr="001A3F2E" w:rsidRDefault="000222D0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 xml:space="preserve">5.11.2015r. </w:t>
      </w:r>
      <w:r w:rsidR="00930065">
        <w:rPr>
          <w:rFonts w:ascii="Arial" w:eastAsia="Calibri,Segoe UI,Times New Roma" w:hAnsi="Arial" w:cs="Arial"/>
          <w:b/>
          <w:lang w:eastAsia="pl-PL"/>
        </w:rPr>
        <w:t xml:space="preserve">dojazd do </w:t>
      </w:r>
      <w:proofErr w:type="spellStart"/>
      <w:r w:rsidR="00930065"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 w:rsidR="00930065">
        <w:rPr>
          <w:rFonts w:ascii="Arial" w:eastAsia="Calibri,Segoe UI,Times New Roma" w:hAnsi="Arial" w:cs="Arial"/>
          <w:b/>
          <w:lang w:eastAsia="pl-PL"/>
        </w:rPr>
        <w:t xml:space="preserve"> 9</w:t>
      </w:r>
      <w:r w:rsidR="00C41271">
        <w:rPr>
          <w:rFonts w:ascii="Arial" w:eastAsia="Calibri,Segoe UI,Times New Roma" w:hAnsi="Arial" w:cs="Arial"/>
          <w:b/>
          <w:lang w:eastAsia="pl-PL"/>
        </w:rPr>
        <w:t>:00</w:t>
      </w:r>
      <w:r w:rsidR="00930065">
        <w:rPr>
          <w:rFonts w:ascii="Arial" w:eastAsia="Calibri,Segoe UI,Times New Roma" w:hAnsi="Arial" w:cs="Arial"/>
          <w:b/>
          <w:lang w:eastAsia="pl-PL"/>
        </w:rPr>
        <w:t xml:space="preserve"> do Berlina na spotkanie </w:t>
      </w:r>
      <w:r w:rsidR="00930065">
        <w:rPr>
          <w:rFonts w:ascii="Arial" w:eastAsia="Calibri,Segoe UI,Times New Roma" w:hAnsi="Arial" w:cs="Arial"/>
          <w:lang w:eastAsia="pl-PL"/>
        </w:rPr>
        <w:t xml:space="preserve">w Ewangelickiej Szkole Zintegrowanej Berlin-Centrum następnie </w:t>
      </w:r>
      <w:r>
        <w:rPr>
          <w:rFonts w:ascii="Arial" w:eastAsia="Calibri,Segoe UI,Times New Roma" w:hAnsi="Arial" w:cs="Arial"/>
          <w:b/>
          <w:lang w:eastAsia="pl-PL"/>
        </w:rPr>
        <w:t>p</w:t>
      </w:r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rzejazd na trasie </w:t>
      </w:r>
      <w:r>
        <w:rPr>
          <w:rFonts w:ascii="Arial" w:eastAsia="Calibri,Segoe UI,Times New Roma" w:hAnsi="Arial" w:cs="Arial"/>
          <w:b/>
          <w:lang w:eastAsia="pl-PL"/>
        </w:rPr>
        <w:t>Berlin</w:t>
      </w:r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 – Opole (48 osób), wyjazd w drogę powrotną ok </w:t>
      </w:r>
      <w:proofErr w:type="spellStart"/>
      <w:r w:rsidR="001A3F2E" w:rsidRPr="001A3F2E"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 w:rsidR="001A3F2E" w:rsidRPr="001A3F2E">
        <w:rPr>
          <w:rFonts w:ascii="Arial" w:eastAsia="Calibri,Segoe UI,Times New Roma" w:hAnsi="Arial" w:cs="Arial"/>
          <w:b/>
          <w:lang w:eastAsia="pl-PL"/>
        </w:rPr>
        <w:t xml:space="preserve"> 17:00 po obiedzie</w:t>
      </w:r>
    </w:p>
    <w:p w:rsidR="001A3F2E" w:rsidRPr="009D5F7E" w:rsidRDefault="006B0F5E" w:rsidP="001A3F2E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eastAsia="Calibri,Segoe UI,Times New Roma" w:hAnsi="Arial" w:cs="Arial"/>
          <w:b/>
          <w:u w:val="single"/>
          <w:lang w:eastAsia="pl-PL"/>
        </w:rPr>
        <w:t>GRUPA 4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 </w:t>
      </w:r>
      <w:r w:rsidR="001A3F2E">
        <w:rPr>
          <w:rFonts w:ascii="Arial" w:eastAsia="Calibri" w:hAnsi="Arial" w:cs="Arial"/>
          <w:u w:val="single"/>
        </w:rPr>
        <w:t>Niemcy</w:t>
      </w:r>
      <w:r w:rsidR="001A3F2E" w:rsidRPr="009D5F7E">
        <w:rPr>
          <w:rFonts w:ascii="Arial" w:eastAsia="Calibri" w:hAnsi="Arial" w:cs="Arial"/>
          <w:u w:val="single"/>
        </w:rPr>
        <w:t xml:space="preserve">, </w:t>
      </w:r>
      <w:proofErr w:type="spellStart"/>
      <w:r w:rsidR="001A3F2E">
        <w:rPr>
          <w:rFonts w:ascii="Arial" w:eastAsia="Calibri" w:hAnsi="Arial" w:cs="Arial"/>
          <w:u w:val="single"/>
        </w:rPr>
        <w:t>Speyer</w:t>
      </w:r>
      <w:proofErr w:type="spellEnd"/>
      <w:r w:rsidR="001A3F2E">
        <w:rPr>
          <w:rFonts w:ascii="Arial" w:eastAsia="Calibri" w:hAnsi="Arial" w:cs="Arial"/>
          <w:u w:val="single"/>
        </w:rPr>
        <w:t>, Berlin</w:t>
      </w:r>
      <w:r w:rsidR="001A3F2E" w:rsidRPr="009D5F7E">
        <w:rPr>
          <w:rFonts w:ascii="Arial" w:eastAsia="Calibri" w:hAnsi="Arial" w:cs="Arial"/>
          <w:u w:val="single"/>
        </w:rPr>
        <w:t xml:space="preserve"> w terminie </w:t>
      </w:r>
      <w:r w:rsidR="0097738D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9</w:t>
      </w:r>
      <w:r w:rsidR="001A3F2E" w:rsidRPr="009D5F7E">
        <w:rPr>
          <w:rFonts w:ascii="Arial" w:eastAsia="Calibri,Segoe UI,Times New Roma" w:hAnsi="Arial" w:cs="Arial"/>
          <w:color w:val="000000" w:themeColor="text1"/>
          <w:u w:val="single"/>
          <w:lang w:eastAsia="pl-PL"/>
        </w:rPr>
        <w:t>.</w:t>
      </w:r>
      <w:r w:rsidR="0097738D">
        <w:rPr>
          <w:rFonts w:ascii="Arial" w:eastAsia="Calibri,Segoe UI,Times New Roma" w:hAnsi="Arial" w:cs="Arial"/>
          <w:u w:val="single"/>
          <w:lang w:eastAsia="pl-PL"/>
        </w:rPr>
        <w:t>11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 xml:space="preserve">.2015 - </w:t>
      </w:r>
      <w:r w:rsidR="0097738D">
        <w:rPr>
          <w:rFonts w:ascii="Arial" w:eastAsia="Calibri,Segoe UI,Times New Roma" w:hAnsi="Arial" w:cs="Arial"/>
          <w:u w:val="single"/>
          <w:lang w:eastAsia="pl-PL"/>
        </w:rPr>
        <w:t>11.11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.2015 (4</w:t>
      </w:r>
      <w:r w:rsidR="001A3F2E">
        <w:rPr>
          <w:rFonts w:ascii="Arial" w:eastAsia="Calibri,Segoe UI,Times New Roma" w:hAnsi="Arial" w:cs="Arial"/>
          <w:u w:val="single"/>
          <w:lang w:eastAsia="pl-PL"/>
        </w:rPr>
        <w:t>8 osó</w:t>
      </w:r>
      <w:r w:rsidR="001A3F2E" w:rsidRPr="009D5F7E">
        <w:rPr>
          <w:rFonts w:ascii="Arial" w:eastAsia="Calibri,Segoe UI,Times New Roma" w:hAnsi="Arial" w:cs="Arial"/>
          <w:u w:val="single"/>
          <w:lang w:eastAsia="pl-PL"/>
        </w:rPr>
        <w:t>b)</w:t>
      </w:r>
      <w:r w:rsidR="001A3F2E" w:rsidRPr="009D5F7E">
        <w:rPr>
          <w:rFonts w:ascii="Arial" w:eastAsia="Calibri" w:hAnsi="Arial" w:cs="Arial"/>
          <w:u w:val="single"/>
        </w:rPr>
        <w:t> </w:t>
      </w:r>
      <w:r w:rsidR="001A3F2E" w:rsidRPr="009D5F7E">
        <w:rPr>
          <w:rFonts w:ascii="Arial" w:eastAsia="Calibri" w:hAnsi="Arial" w:cs="Arial"/>
        </w:rPr>
        <w:t xml:space="preserve"> </w:t>
      </w:r>
    </w:p>
    <w:p w:rsidR="001A3F2E" w:rsidRPr="00503F69" w:rsidRDefault="006B0F5E" w:rsidP="001A3F2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>
        <w:rPr>
          <w:rFonts w:ascii="Arial" w:eastAsia="Calibri,Segoe UI,Times New Roma" w:hAnsi="Arial" w:cs="Arial"/>
          <w:b/>
          <w:bCs/>
          <w:lang w:eastAsia="pl-PL"/>
        </w:rPr>
        <w:t xml:space="preserve">9.11.2015r. </w:t>
      </w:r>
      <w:r w:rsidR="001A3F2E">
        <w:rPr>
          <w:rFonts w:ascii="Arial" w:eastAsia="Calibri,Segoe UI,Times New Roma" w:hAnsi="Arial" w:cs="Arial"/>
          <w:b/>
          <w:bCs/>
          <w:lang w:eastAsia="pl-PL"/>
        </w:rPr>
        <w:t xml:space="preserve">Przejazd na trasie </w:t>
      </w:r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Opole – </w:t>
      </w:r>
      <w:proofErr w:type="spellStart"/>
      <w:r w:rsidR="001A3F2E">
        <w:rPr>
          <w:rFonts w:ascii="Arial" w:eastAsia="Calibri,Segoe UI,Times New Roma" w:hAnsi="Arial" w:cs="Arial"/>
          <w:b/>
          <w:bCs/>
          <w:lang w:eastAsia="pl-PL"/>
        </w:rPr>
        <w:t>Speyer</w:t>
      </w:r>
      <w:proofErr w:type="spellEnd"/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 (4</w:t>
      </w:r>
      <w:r w:rsidR="001A3F2E">
        <w:rPr>
          <w:rFonts w:ascii="Arial" w:eastAsia="Calibri,Segoe UI,Times New Roma" w:hAnsi="Arial" w:cs="Arial"/>
          <w:b/>
          <w:bCs/>
          <w:lang w:eastAsia="pl-PL"/>
        </w:rPr>
        <w:t>8 osó</w:t>
      </w:r>
      <w:r w:rsidR="001A3F2E" w:rsidRPr="009D5F7E">
        <w:rPr>
          <w:rFonts w:ascii="Arial" w:eastAsia="Calibri,Segoe UI,Times New Roma" w:hAnsi="Arial" w:cs="Arial"/>
          <w:b/>
          <w:bCs/>
          <w:lang w:eastAsia="pl-PL"/>
        </w:rPr>
        <w:t xml:space="preserve">b) </w:t>
      </w:r>
    </w:p>
    <w:p w:rsidR="001A3F2E" w:rsidRPr="009D5F7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transport </w:t>
      </w:r>
      <w:r>
        <w:rPr>
          <w:rFonts w:ascii="Arial" w:eastAsia="Calibri,Segoe UI,Times New Roma" w:hAnsi="Arial" w:cs="Arial"/>
          <w:lang w:eastAsia="pl-PL"/>
        </w:rPr>
        <w:t>autobusem</w:t>
      </w:r>
      <w:r w:rsidRPr="009D5F7E">
        <w:rPr>
          <w:rFonts w:ascii="Arial" w:eastAsia="Calibri,Segoe UI,Times New Roma" w:hAnsi="Arial" w:cs="Arial"/>
          <w:lang w:eastAsia="pl-PL"/>
        </w:rPr>
        <w:t xml:space="preserve"> z ważnymi badaniami technicznymi (wyposażonym w pasy b</w:t>
      </w:r>
      <w:r>
        <w:rPr>
          <w:rFonts w:ascii="Arial" w:eastAsia="Calibri,Segoe UI,Times New Roma" w:hAnsi="Arial" w:cs="Arial"/>
          <w:lang w:eastAsia="pl-PL"/>
        </w:rPr>
        <w:t>ezpieczeństwa i klimatyzację),</w:t>
      </w:r>
    </w:p>
    <w:p w:rsidR="001A3F2E" w:rsidRPr="009D5F7E" w:rsidRDefault="001A3F2E" w:rsidP="001A3F2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Calibri,Segoe UI,Times New Roma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ubezpieczenie 4</w:t>
      </w:r>
      <w:r>
        <w:rPr>
          <w:rFonts w:ascii="Arial" w:eastAsia="Calibri,Segoe UI,Times New Roma" w:hAnsi="Arial" w:cs="Arial"/>
          <w:lang w:eastAsia="pl-PL"/>
        </w:rPr>
        <w:t>8 osób biorących udział w wizycie studyjnej w Niemczech w</w:t>
      </w:r>
      <w:r w:rsidRPr="009D5F7E">
        <w:rPr>
          <w:rFonts w:ascii="Arial" w:eastAsia="Calibri,Segoe UI,Times New Roma" w:hAnsi="Arial" w:cs="Arial"/>
          <w:lang w:eastAsia="pl-PL"/>
        </w:rPr>
        <w:t xml:space="preserve"> okres</w:t>
      </w:r>
      <w:r>
        <w:rPr>
          <w:rFonts w:ascii="Arial" w:eastAsia="Calibri,Segoe UI,Times New Roma" w:hAnsi="Arial" w:cs="Arial"/>
          <w:lang w:eastAsia="pl-PL"/>
        </w:rPr>
        <w:t>ie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 w:rsidR="0097738D">
        <w:rPr>
          <w:rFonts w:ascii="Arial" w:eastAsia="Calibri,Segoe UI,Times New Roma" w:hAnsi="Arial" w:cs="Arial"/>
          <w:lang w:eastAsia="pl-PL"/>
        </w:rPr>
        <w:t>9</w:t>
      </w:r>
      <w:r w:rsidRPr="009D5F7E">
        <w:rPr>
          <w:rFonts w:ascii="Arial" w:eastAsia="Calibri,Segoe UI,Times New Roma" w:hAnsi="Arial" w:cs="Arial"/>
          <w:lang w:eastAsia="pl-PL"/>
        </w:rPr>
        <w:t>.</w:t>
      </w:r>
      <w:r w:rsidR="0097738D">
        <w:rPr>
          <w:rFonts w:ascii="Arial" w:eastAsia="Calibri,Segoe UI,Times New Roma" w:hAnsi="Arial" w:cs="Arial"/>
          <w:lang w:eastAsia="pl-PL"/>
        </w:rPr>
        <w:t>11</w:t>
      </w:r>
      <w:r w:rsidRPr="009D5F7E">
        <w:rPr>
          <w:rFonts w:ascii="Arial" w:eastAsia="Calibri,Segoe UI,Times New Roma" w:hAnsi="Arial" w:cs="Arial"/>
          <w:lang w:eastAsia="pl-PL"/>
        </w:rPr>
        <w:t xml:space="preserve">.2015 – </w:t>
      </w:r>
      <w:r w:rsidR="0097738D">
        <w:rPr>
          <w:rFonts w:ascii="Arial" w:eastAsia="Calibri,Segoe UI,Times New Roma" w:hAnsi="Arial" w:cs="Arial"/>
          <w:lang w:eastAsia="pl-PL"/>
        </w:rPr>
        <w:t>11.11</w:t>
      </w:r>
      <w:r w:rsidRPr="009D5F7E">
        <w:rPr>
          <w:rFonts w:ascii="Arial" w:eastAsia="Calibri,Segoe UI,Times New Roma" w:hAnsi="Arial" w:cs="Arial"/>
          <w:lang w:eastAsia="pl-PL"/>
        </w:rPr>
        <w:t>.2015</w:t>
      </w:r>
      <w:r>
        <w:rPr>
          <w:rFonts w:ascii="Arial" w:eastAsia="Calibri,Segoe UI,Times New Roma" w:hAnsi="Arial" w:cs="Arial"/>
          <w:lang w:eastAsia="pl-PL"/>
        </w:rPr>
        <w:t>,</w:t>
      </w:r>
    </w:p>
    <w:p w:rsidR="00930065" w:rsidRPr="009D5F7E" w:rsidRDefault="00930065" w:rsidP="009300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>zakwaterowanie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 na okres </w:t>
      </w:r>
      <w:r>
        <w:rPr>
          <w:rFonts w:ascii="Arial" w:eastAsia="Calibri,Segoe UI,Times New Roma" w:hAnsi="Arial" w:cs="Arial"/>
          <w:lang w:eastAsia="pl-PL"/>
        </w:rPr>
        <w:t>9.11.2015 – 11.11</w:t>
      </w:r>
      <w:r w:rsidRPr="009D5F7E">
        <w:rPr>
          <w:rFonts w:ascii="Arial" w:eastAsia="Calibri,Segoe UI,Times New Roma" w:hAnsi="Arial" w:cs="Arial"/>
          <w:lang w:eastAsia="pl-PL"/>
        </w:rPr>
        <w:t xml:space="preserve">.2015 w bliskim sąsiedztwie miejsca </w:t>
      </w:r>
      <w:r>
        <w:rPr>
          <w:rFonts w:ascii="Arial" w:eastAsia="Calibri,Segoe UI,Times New Roma" w:hAnsi="Arial" w:cs="Arial"/>
          <w:lang w:eastAsia="pl-PL"/>
        </w:rPr>
        <w:t xml:space="preserve">spotkań (Instytut Pedagogiczny w </w:t>
      </w:r>
      <w:proofErr w:type="spellStart"/>
      <w:r>
        <w:rPr>
          <w:rFonts w:ascii="Arial" w:eastAsia="Calibri,Segoe UI,Times New Roma" w:hAnsi="Arial" w:cs="Arial"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>)</w:t>
      </w:r>
      <w:r w:rsidRPr="009D5F7E">
        <w:rPr>
          <w:rFonts w:ascii="Arial" w:eastAsia="Calibri,Segoe UI,Times New Roma" w:hAnsi="Arial" w:cs="Arial"/>
          <w:lang w:eastAsia="pl-PL"/>
        </w:rPr>
        <w:t xml:space="preserve">, w hotelu </w:t>
      </w:r>
      <w:r>
        <w:rPr>
          <w:rFonts w:ascii="Arial" w:eastAsia="Calibri,Segoe UI,Times New Roma" w:hAnsi="Arial" w:cs="Arial"/>
          <w:lang w:eastAsia="pl-PL"/>
        </w:rPr>
        <w:t>minimum 3 gwiazdkowym</w:t>
      </w:r>
      <w:r w:rsidRPr="009D5F7E">
        <w:rPr>
          <w:rFonts w:ascii="Arial" w:eastAsia="Calibri,Segoe UI,Times New Roma" w:hAnsi="Arial" w:cs="Arial"/>
          <w:lang w:eastAsia="pl-PL"/>
        </w:rPr>
        <w:t xml:space="preserve"> z</w:t>
      </w:r>
      <w:r>
        <w:rPr>
          <w:rFonts w:ascii="Arial" w:eastAsia="Calibri,Segoe UI,Times New Roma" w:hAnsi="Arial" w:cs="Arial"/>
          <w:lang w:eastAsia="pl-PL"/>
        </w:rPr>
        <w:t xml:space="preserve"> pełnym wyżywieniem, w pierwszy dzień: </w:t>
      </w:r>
      <w:r w:rsidRPr="009D5F7E">
        <w:rPr>
          <w:rFonts w:ascii="Arial" w:eastAsia="Calibri,Segoe UI,Times New Roma" w:hAnsi="Arial" w:cs="Arial"/>
          <w:lang w:eastAsia="pl-PL"/>
        </w:rPr>
        <w:t>obiad</w:t>
      </w:r>
      <w:r>
        <w:rPr>
          <w:rFonts w:ascii="Arial" w:eastAsia="Calibri,Segoe UI,Times New Roma" w:hAnsi="Arial" w:cs="Arial"/>
          <w:lang w:eastAsia="pl-PL"/>
        </w:rPr>
        <w:t>, kolacja</w:t>
      </w:r>
      <w:r w:rsidRPr="009D5F7E">
        <w:rPr>
          <w:rFonts w:ascii="Arial" w:eastAsia="Calibri,Segoe UI,Times New Roma" w:hAnsi="Arial" w:cs="Arial"/>
          <w:lang w:eastAsia="pl-PL"/>
        </w:rPr>
        <w:t>,</w:t>
      </w:r>
      <w:r>
        <w:rPr>
          <w:rFonts w:ascii="Arial" w:eastAsia="Calibri,Segoe UI,Times New Roma" w:hAnsi="Arial" w:cs="Arial"/>
          <w:lang w:eastAsia="pl-PL"/>
        </w:rPr>
        <w:t xml:space="preserve"> w drugi dzień: śniadanie, obiad, kolacja, w trzeci dzień: śniadanie, obiad. N</w:t>
      </w:r>
      <w:r w:rsidRPr="009D5F7E">
        <w:rPr>
          <w:rFonts w:ascii="Arial" w:eastAsia="Calibri,Segoe UI,Times New Roma" w:hAnsi="Arial" w:cs="Arial"/>
          <w:lang w:eastAsia="pl-PL"/>
        </w:rPr>
        <w:t xml:space="preserve">oclegi </w:t>
      </w:r>
      <w:r>
        <w:rPr>
          <w:rFonts w:ascii="Arial" w:eastAsia="Calibri,Segoe UI,Times New Roma" w:hAnsi="Arial" w:cs="Arial"/>
          <w:lang w:eastAsia="pl-PL"/>
        </w:rPr>
        <w:t xml:space="preserve">w pokojach </w:t>
      </w:r>
      <w:r w:rsidRPr="009D5F7E">
        <w:rPr>
          <w:rFonts w:ascii="Arial" w:eastAsia="Calibri,Segoe UI,Times New Roma" w:hAnsi="Arial" w:cs="Arial"/>
          <w:lang w:eastAsia="pl-PL"/>
        </w:rPr>
        <w:t xml:space="preserve">2, 3 osobowych </w:t>
      </w:r>
      <w:r>
        <w:rPr>
          <w:rFonts w:ascii="Arial" w:eastAsia="Calibri,Segoe UI,Times New Roma" w:hAnsi="Arial" w:cs="Arial"/>
          <w:lang w:eastAsia="pl-PL"/>
        </w:rPr>
        <w:t xml:space="preserve">z dostępem do Internetu; </w:t>
      </w:r>
    </w:p>
    <w:p w:rsidR="00930065" w:rsidRPr="001A3F2E" w:rsidRDefault="00930065" w:rsidP="009300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Calibri,Segoe UI,Times New Roma" w:hAnsi="Arial" w:cs="Arial"/>
          <w:lang w:eastAsia="pl-PL"/>
        </w:rPr>
        <w:t xml:space="preserve">zapewnienie </w:t>
      </w:r>
      <w:r>
        <w:rPr>
          <w:rFonts w:ascii="Arial" w:eastAsia="Calibri,Segoe UI,Times New Roma" w:hAnsi="Arial" w:cs="Arial"/>
          <w:lang w:eastAsia="pl-PL"/>
        </w:rPr>
        <w:t>uczestnikom wyjazdu studyjnego</w:t>
      </w:r>
      <w:r w:rsidRPr="009D5F7E">
        <w:rPr>
          <w:rFonts w:ascii="Arial" w:eastAsia="Calibri,Segoe UI,Times New Roma" w:hAnsi="Arial" w:cs="Arial"/>
          <w:lang w:eastAsia="pl-PL"/>
        </w:rPr>
        <w:t xml:space="preserve"> codziennych dojazdów na miejsce </w:t>
      </w:r>
      <w:r>
        <w:rPr>
          <w:rFonts w:ascii="Arial" w:eastAsia="Calibri,Segoe UI,Times New Roma" w:hAnsi="Arial" w:cs="Arial"/>
          <w:lang w:eastAsia="pl-PL"/>
        </w:rPr>
        <w:t xml:space="preserve">spotkań </w:t>
      </w:r>
      <w:r w:rsidRPr="009D5F7E">
        <w:rPr>
          <w:rFonts w:ascii="Arial" w:eastAsia="Calibri,Segoe UI,Times New Roma" w:hAnsi="Arial" w:cs="Arial"/>
          <w:lang w:eastAsia="pl-PL"/>
        </w:rPr>
        <w:t xml:space="preserve"> z miejsca zakwaterowania i z powrotem - dla 4</w:t>
      </w:r>
      <w:r>
        <w:rPr>
          <w:rFonts w:ascii="Arial" w:eastAsia="Calibri,Segoe UI,Times New Roma" w:hAnsi="Arial" w:cs="Arial"/>
          <w:lang w:eastAsia="pl-PL"/>
        </w:rPr>
        <w:t>8</w:t>
      </w:r>
      <w:r w:rsidRPr="009D5F7E">
        <w:rPr>
          <w:rFonts w:ascii="Arial" w:eastAsia="Calibri,Segoe UI,Times New Roma" w:hAnsi="Arial" w:cs="Arial"/>
          <w:lang w:eastAsia="pl-PL"/>
        </w:rPr>
        <w:t xml:space="preserve"> </w:t>
      </w:r>
      <w:r>
        <w:rPr>
          <w:rFonts w:ascii="Arial" w:eastAsia="Calibri,Segoe UI,Times New Roma" w:hAnsi="Arial" w:cs="Arial"/>
          <w:lang w:eastAsia="pl-PL"/>
        </w:rPr>
        <w:t>osób</w:t>
      </w:r>
      <w:r w:rsidRPr="009D5F7E">
        <w:rPr>
          <w:rFonts w:ascii="Arial" w:eastAsia="Calibri,Segoe UI,Times New Roma" w:hAnsi="Arial" w:cs="Arial"/>
          <w:lang w:eastAsia="pl-PL"/>
        </w:rPr>
        <w:t xml:space="preserve">,  </w:t>
      </w:r>
    </w:p>
    <w:p w:rsidR="00930065" w:rsidRPr="001A3F2E" w:rsidRDefault="00930065" w:rsidP="009300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Calibri,Segoe UI,Times New Roma" w:hAnsi="Arial" w:cs="Arial"/>
          <w:lang w:eastAsia="pl-PL"/>
        </w:rPr>
        <w:t xml:space="preserve">9.11.2015r. dojazd do </w:t>
      </w:r>
      <w:proofErr w:type="spellStart"/>
      <w:r>
        <w:rPr>
          <w:rFonts w:ascii="Arial" w:eastAsia="Calibri,Segoe UI,Times New Roma" w:hAnsi="Arial" w:cs="Arial"/>
          <w:lang w:eastAsia="pl-PL"/>
        </w:rPr>
        <w:t>Speyer</w:t>
      </w:r>
      <w:proofErr w:type="spellEnd"/>
      <w:r>
        <w:rPr>
          <w:rFonts w:ascii="Arial" w:eastAsia="Calibri,Segoe UI,Times New Roma" w:hAnsi="Arial" w:cs="Arial"/>
          <w:lang w:eastAsia="pl-PL"/>
        </w:rPr>
        <w:t xml:space="preserve"> najpóźniej do godziny 13. Zakwaterowanie. Obiad. Spotkanie w Instyt</w:t>
      </w:r>
      <w:r w:rsidR="00C41271">
        <w:rPr>
          <w:rFonts w:ascii="Arial" w:eastAsia="Calibri,Segoe UI,Times New Roma" w:hAnsi="Arial" w:cs="Arial"/>
          <w:lang w:eastAsia="pl-PL"/>
        </w:rPr>
        <w:t>ucie Pedagogicznym o godzinie 15</w:t>
      </w:r>
      <w:r>
        <w:rPr>
          <w:rFonts w:ascii="Arial" w:eastAsia="Calibri,Segoe UI,Times New Roma" w:hAnsi="Arial" w:cs="Arial"/>
          <w:lang w:eastAsia="pl-PL"/>
        </w:rPr>
        <w:t>:00</w:t>
      </w:r>
    </w:p>
    <w:p w:rsidR="00930065" w:rsidRPr="001A3F2E" w:rsidRDefault="00930065" w:rsidP="0093006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Calibri,Segoe UI,Times New Roma" w:hAnsi="Arial" w:cs="Arial"/>
          <w:b/>
          <w:lang w:eastAsia="pl-PL"/>
        </w:rPr>
        <w:t xml:space="preserve">11.11.2015r. dojazd do </w:t>
      </w:r>
      <w:proofErr w:type="spellStart"/>
      <w:r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>
        <w:rPr>
          <w:rFonts w:ascii="Arial" w:eastAsia="Calibri,Segoe UI,Times New Roma" w:hAnsi="Arial" w:cs="Arial"/>
          <w:b/>
          <w:lang w:eastAsia="pl-PL"/>
        </w:rPr>
        <w:t xml:space="preserve"> 9</w:t>
      </w:r>
      <w:r w:rsidR="00C41271">
        <w:rPr>
          <w:rFonts w:ascii="Arial" w:eastAsia="Calibri,Segoe UI,Times New Roma" w:hAnsi="Arial" w:cs="Arial"/>
          <w:b/>
          <w:lang w:eastAsia="pl-PL"/>
        </w:rPr>
        <w:t>:00</w:t>
      </w:r>
      <w:r>
        <w:rPr>
          <w:rFonts w:ascii="Arial" w:eastAsia="Calibri,Segoe UI,Times New Roma" w:hAnsi="Arial" w:cs="Arial"/>
          <w:b/>
          <w:lang w:eastAsia="pl-PL"/>
        </w:rPr>
        <w:t xml:space="preserve"> do Berlina na spotkanie </w:t>
      </w:r>
      <w:r>
        <w:rPr>
          <w:rFonts w:ascii="Arial" w:eastAsia="Calibri,Segoe UI,Times New Roma" w:hAnsi="Arial" w:cs="Arial"/>
          <w:lang w:eastAsia="pl-PL"/>
        </w:rPr>
        <w:t xml:space="preserve">w Ewangelickiej Szkole Zintegrowanej Berlin-Centrum następnie </w:t>
      </w:r>
      <w:r>
        <w:rPr>
          <w:rFonts w:ascii="Arial" w:eastAsia="Calibri,Segoe UI,Times New Roma" w:hAnsi="Arial" w:cs="Arial"/>
          <w:b/>
          <w:lang w:eastAsia="pl-PL"/>
        </w:rPr>
        <w:t>p</w:t>
      </w:r>
      <w:r w:rsidRPr="001A3F2E">
        <w:rPr>
          <w:rFonts w:ascii="Arial" w:eastAsia="Calibri,Segoe UI,Times New Roma" w:hAnsi="Arial" w:cs="Arial"/>
          <w:b/>
          <w:lang w:eastAsia="pl-PL"/>
        </w:rPr>
        <w:t xml:space="preserve">rzejazd na trasie </w:t>
      </w:r>
      <w:r>
        <w:rPr>
          <w:rFonts w:ascii="Arial" w:eastAsia="Calibri,Segoe UI,Times New Roma" w:hAnsi="Arial" w:cs="Arial"/>
          <w:b/>
          <w:lang w:eastAsia="pl-PL"/>
        </w:rPr>
        <w:t>Berlin</w:t>
      </w:r>
      <w:r w:rsidRPr="001A3F2E">
        <w:rPr>
          <w:rFonts w:ascii="Arial" w:eastAsia="Calibri,Segoe UI,Times New Roma" w:hAnsi="Arial" w:cs="Arial"/>
          <w:b/>
          <w:lang w:eastAsia="pl-PL"/>
        </w:rPr>
        <w:t xml:space="preserve"> – Opole (48 osób), wyjazd w drogę powrotną ok </w:t>
      </w:r>
      <w:proofErr w:type="spellStart"/>
      <w:r w:rsidRPr="001A3F2E">
        <w:rPr>
          <w:rFonts w:ascii="Arial" w:eastAsia="Calibri,Segoe UI,Times New Roma" w:hAnsi="Arial" w:cs="Arial"/>
          <w:b/>
          <w:lang w:eastAsia="pl-PL"/>
        </w:rPr>
        <w:t>godz</w:t>
      </w:r>
      <w:proofErr w:type="spellEnd"/>
      <w:r w:rsidRPr="001A3F2E">
        <w:rPr>
          <w:rFonts w:ascii="Arial" w:eastAsia="Calibri,Segoe UI,Times New Roma" w:hAnsi="Arial" w:cs="Arial"/>
          <w:b/>
          <w:lang w:eastAsia="pl-PL"/>
        </w:rPr>
        <w:t xml:space="preserve"> 17:00 po obiedzie</w:t>
      </w:r>
    </w:p>
    <w:p w:rsidR="00415965" w:rsidRPr="009D5F7E" w:rsidRDefault="00415965" w:rsidP="009D5F7E">
      <w:pPr>
        <w:rPr>
          <w:rFonts w:ascii="Arial" w:eastAsia="Calibri,Segoe UI,Times New Roma" w:hAnsi="Arial" w:cs="Arial"/>
          <w:b/>
          <w:lang w:eastAsia="pl-PL"/>
        </w:rPr>
      </w:pPr>
    </w:p>
    <w:p w:rsidR="00503F69" w:rsidRPr="00577EAB" w:rsidRDefault="00B24C6A" w:rsidP="0097738D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b/>
          <w:bCs/>
          <w:u w:val="single"/>
          <w:lang w:eastAsia="pl-PL"/>
        </w:rPr>
        <w:t xml:space="preserve">WYMAGANIA </w:t>
      </w:r>
      <w:r w:rsidRPr="00577EAB">
        <w:rPr>
          <w:rFonts w:ascii="Arial" w:eastAsia="Times New Roman" w:hAnsi="Arial" w:cs="Arial"/>
          <w:b/>
          <w:bCs/>
          <w:u w:val="single"/>
          <w:lang w:eastAsia="pl-PL"/>
        </w:rPr>
        <w:t>ZAMAWIAJĄCEGO DOTYCZĄCE WSZYSTKICH GRUP:</w:t>
      </w:r>
      <w:r w:rsidRPr="00577EAB">
        <w:rPr>
          <w:rFonts w:ascii="Arial" w:eastAsia="Times New Roman" w:hAnsi="Arial" w:cs="Arial"/>
          <w:lang w:eastAsia="pl-PL"/>
        </w:rPr>
        <w:t> </w:t>
      </w:r>
    </w:p>
    <w:p w:rsidR="00B24C6A" w:rsidRPr="00577EAB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7EAB">
        <w:rPr>
          <w:rFonts w:ascii="Arial" w:eastAsia="Times New Roman" w:hAnsi="Arial" w:cs="Arial"/>
          <w:lang w:eastAsia="pl-PL"/>
        </w:rPr>
        <w:t xml:space="preserve">Wymienione powyżej „obiady” powinny składać się z 2 gorących dań i napoju, według jadłospisu proponowanego w danym </w:t>
      </w:r>
      <w:r w:rsidR="00D302F6" w:rsidRPr="00577EAB">
        <w:rPr>
          <w:rFonts w:ascii="Arial" w:eastAsia="Times New Roman" w:hAnsi="Arial" w:cs="Arial"/>
          <w:lang w:eastAsia="pl-PL"/>
        </w:rPr>
        <w:t>hotelu</w:t>
      </w:r>
      <w:r w:rsidRPr="00577EAB">
        <w:rPr>
          <w:rFonts w:ascii="Arial" w:eastAsia="Times New Roman" w:hAnsi="Arial" w:cs="Arial"/>
          <w:lang w:eastAsia="pl-PL"/>
        </w:rPr>
        <w:t>, czy restauracji. </w:t>
      </w:r>
    </w:p>
    <w:p w:rsidR="00F45392" w:rsidRPr="00577EAB" w:rsidRDefault="00F45392" w:rsidP="00F45392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7EAB">
        <w:rPr>
          <w:rFonts w:ascii="Arial" w:eastAsia="Times New Roman" w:hAnsi="Arial" w:cs="Arial"/>
          <w:lang w:eastAsia="pl-PL"/>
        </w:rPr>
        <w:t xml:space="preserve">Ubezpieczenia </w:t>
      </w:r>
      <w:r w:rsidR="006D5380" w:rsidRPr="00577EAB">
        <w:rPr>
          <w:rFonts w:ascii="Arial" w:eastAsia="Times New Roman" w:hAnsi="Arial" w:cs="Arial"/>
          <w:lang w:eastAsia="pl-PL"/>
        </w:rPr>
        <w:t>wyjazdów studyjnych</w:t>
      </w:r>
      <w:r w:rsidRPr="00577EAB">
        <w:rPr>
          <w:rFonts w:ascii="Arial" w:eastAsia="Times New Roman" w:hAnsi="Arial" w:cs="Arial"/>
          <w:lang w:eastAsia="pl-PL"/>
        </w:rPr>
        <w:t xml:space="preserve"> zagranicznych musi obejmować obowiązkowo (KL min. 30000 €, NNW min. 10000 €</w:t>
      </w:r>
      <w:r w:rsidR="0097738D" w:rsidRPr="00577EAB">
        <w:rPr>
          <w:rFonts w:ascii="Arial" w:eastAsia="Times New Roman" w:hAnsi="Arial" w:cs="Arial"/>
          <w:lang w:eastAsia="pl-PL"/>
        </w:rPr>
        <w:t>)</w:t>
      </w:r>
      <w:r w:rsidRPr="00577EAB">
        <w:rPr>
          <w:rFonts w:ascii="Arial" w:eastAsia="Times New Roman" w:hAnsi="Arial" w:cs="Arial"/>
          <w:lang w:eastAsia="pl-PL"/>
        </w:rPr>
        <w:t>. </w:t>
      </w:r>
    </w:p>
    <w:p w:rsidR="00A04232" w:rsidRPr="0097738D" w:rsidRDefault="008B44CC" w:rsidP="0097738D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577EAB">
        <w:rPr>
          <w:rFonts w:ascii="Arial" w:eastAsia="Times New Roman" w:hAnsi="Arial" w:cs="Arial"/>
          <w:lang w:eastAsia="pl-PL"/>
        </w:rPr>
        <w:t>Wykonawca musi realizować niniejsze zamówienie zgodnie z przepisami prawa, a w szczególności w zgodzie z usta</w:t>
      </w:r>
      <w:r w:rsidR="0097738D" w:rsidRPr="00577EAB">
        <w:rPr>
          <w:rFonts w:ascii="Arial" w:eastAsia="Times New Roman" w:hAnsi="Arial" w:cs="Arial"/>
          <w:lang w:eastAsia="pl-PL"/>
        </w:rPr>
        <w:t xml:space="preserve">wą z dnia 6 września 2001 roku </w:t>
      </w:r>
      <w:r w:rsidRPr="00577EAB">
        <w:rPr>
          <w:rFonts w:ascii="Arial" w:eastAsia="Times New Roman" w:hAnsi="Arial" w:cs="Arial"/>
          <w:lang w:eastAsia="pl-PL"/>
        </w:rPr>
        <w:t>o transporcie drogowym (Dz. U. z 2007 r. Nr 125 poz. 874</w:t>
      </w:r>
      <w:r w:rsidRPr="0097738D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Pr="0097738D">
        <w:rPr>
          <w:rFonts w:ascii="Arial" w:eastAsia="Times New Roman" w:hAnsi="Arial" w:cs="Arial"/>
          <w:lang w:eastAsia="pl-PL"/>
        </w:rPr>
        <w:t>późn</w:t>
      </w:r>
      <w:proofErr w:type="spellEnd"/>
      <w:r w:rsidRPr="0097738D">
        <w:rPr>
          <w:rFonts w:ascii="Arial" w:eastAsia="Times New Roman" w:hAnsi="Arial" w:cs="Arial"/>
          <w:lang w:eastAsia="pl-PL"/>
        </w:rPr>
        <w:t xml:space="preserve">. </w:t>
      </w:r>
      <w:r w:rsidRPr="0097738D">
        <w:rPr>
          <w:rFonts w:ascii="Arial" w:eastAsia="Times New Roman" w:hAnsi="Arial" w:cs="Arial"/>
          <w:lang w:eastAsia="pl-PL"/>
        </w:rPr>
        <w:lastRenderedPageBreak/>
        <w:t xml:space="preserve">zm.) oraz ustawą z dnia 20 czerwca 1997 r. prawo o ruchu drogowym (Dz. U. z 2005 r. Nr </w:t>
      </w:r>
      <w:r w:rsidR="00A04232" w:rsidRPr="0097738D">
        <w:rPr>
          <w:rFonts w:ascii="Arial" w:eastAsia="Times New Roman" w:hAnsi="Arial" w:cs="Arial"/>
          <w:lang w:eastAsia="pl-PL"/>
        </w:rPr>
        <w:t>108 poz.908)</w:t>
      </w:r>
      <w:r w:rsidR="00B24C6A" w:rsidRPr="0097738D">
        <w:rPr>
          <w:rFonts w:ascii="Arial" w:eastAsia="Times New Roman" w:hAnsi="Arial" w:cs="Arial"/>
          <w:lang w:eastAsia="pl-PL"/>
        </w:rPr>
        <w:t> </w:t>
      </w:r>
    </w:p>
    <w:p w:rsidR="00A04232" w:rsidRPr="009D5F7E" w:rsidRDefault="00A04232" w:rsidP="00E44A29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nieprzerwany, bezpłatny dostęp do toalety w czasie podróży zarówno w kraju jak i poza granicami Polski</w:t>
      </w:r>
    </w:p>
    <w:p w:rsidR="00B24C6A" w:rsidRPr="009D5F7E" w:rsidRDefault="00B24C6A" w:rsidP="00A52C0F">
      <w:pPr>
        <w:numPr>
          <w:ilvl w:val="0"/>
          <w:numId w:val="7"/>
        </w:numPr>
        <w:spacing w:before="100" w:beforeAutospacing="1" w:after="100" w:afterAutospacing="1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D5F7E">
        <w:rPr>
          <w:rFonts w:ascii="Arial" w:eastAsia="Times New Roman" w:hAnsi="Arial" w:cs="Arial"/>
          <w:lang w:eastAsia="pl-PL"/>
        </w:rPr>
        <w:t>Wykonawca zapewnia bezpłatny</w:t>
      </w:r>
      <w:r w:rsidR="00376896" w:rsidRPr="009D5F7E">
        <w:rPr>
          <w:rFonts w:ascii="Arial" w:eastAsia="Times New Roman" w:hAnsi="Arial" w:cs="Arial"/>
          <w:lang w:eastAsia="pl-PL"/>
        </w:rPr>
        <w:t>,</w:t>
      </w:r>
      <w:r w:rsidR="007355AA" w:rsidRPr="009D5F7E">
        <w:rPr>
          <w:rFonts w:ascii="Arial" w:eastAsia="Times New Roman" w:hAnsi="Arial" w:cs="Arial"/>
          <w:lang w:eastAsia="pl-PL"/>
        </w:rPr>
        <w:t xml:space="preserve"> nieprzerwany</w:t>
      </w:r>
      <w:r w:rsidRPr="009D5F7E">
        <w:rPr>
          <w:rFonts w:ascii="Arial" w:eastAsia="Times New Roman" w:hAnsi="Arial" w:cs="Arial"/>
          <w:lang w:eastAsia="pl-PL"/>
        </w:rPr>
        <w:t xml:space="preserve"> dostęp do Internetu w miejscu zakwaterowania dla </w:t>
      </w:r>
      <w:r w:rsidR="0097738D">
        <w:rPr>
          <w:rFonts w:ascii="Arial" w:eastAsia="Times New Roman" w:hAnsi="Arial" w:cs="Arial"/>
          <w:lang w:eastAsia="pl-PL"/>
        </w:rPr>
        <w:t>uczestników wyjazdów studyjnych</w:t>
      </w:r>
      <w:r w:rsidRPr="009D5F7E">
        <w:rPr>
          <w:rFonts w:ascii="Arial" w:eastAsia="Times New Roman" w:hAnsi="Arial" w:cs="Arial"/>
          <w:lang w:eastAsia="pl-PL"/>
        </w:rPr>
        <w:t> </w:t>
      </w:r>
    </w:p>
    <w:p w:rsidR="00B24C6A" w:rsidRPr="009D5F7E" w:rsidRDefault="00B24C6A" w:rsidP="00B24C6A">
      <w:pPr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DE749C" w:rsidRPr="009D5F7E" w:rsidRDefault="00DE749C">
      <w:pPr>
        <w:rPr>
          <w:rFonts w:ascii="Arial" w:hAnsi="Arial" w:cs="Arial"/>
        </w:rPr>
      </w:pPr>
    </w:p>
    <w:sectPr w:rsidR="00DE749C" w:rsidRPr="009D5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45BD"/>
    <w:multiLevelType w:val="hybridMultilevel"/>
    <w:tmpl w:val="805E0638"/>
    <w:lvl w:ilvl="0" w:tplc="E22674BE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A37FE7"/>
    <w:multiLevelType w:val="hybridMultilevel"/>
    <w:tmpl w:val="2598ACF2"/>
    <w:lvl w:ilvl="0" w:tplc="E2267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55470"/>
    <w:multiLevelType w:val="multilevel"/>
    <w:tmpl w:val="047C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A21611"/>
    <w:multiLevelType w:val="hybridMultilevel"/>
    <w:tmpl w:val="6A2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6352"/>
    <w:multiLevelType w:val="multilevel"/>
    <w:tmpl w:val="F886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90E0C"/>
    <w:multiLevelType w:val="multilevel"/>
    <w:tmpl w:val="25F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983285"/>
    <w:multiLevelType w:val="multilevel"/>
    <w:tmpl w:val="B91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71670"/>
    <w:multiLevelType w:val="multilevel"/>
    <w:tmpl w:val="E8DC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C25BC"/>
    <w:multiLevelType w:val="hybridMultilevel"/>
    <w:tmpl w:val="57AA76F8"/>
    <w:lvl w:ilvl="0" w:tplc="AD4844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3C1422F"/>
    <w:multiLevelType w:val="multilevel"/>
    <w:tmpl w:val="59E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6A2D3A"/>
    <w:multiLevelType w:val="hybridMultilevel"/>
    <w:tmpl w:val="9BD82DCE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8575AC"/>
    <w:multiLevelType w:val="multilevel"/>
    <w:tmpl w:val="0306543E"/>
    <w:lvl w:ilvl="0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  <w:sz w:val="20"/>
      </w:rPr>
    </w:lvl>
  </w:abstractNum>
  <w:abstractNum w:abstractNumId="12">
    <w:nsid w:val="403A3D9B"/>
    <w:multiLevelType w:val="hybridMultilevel"/>
    <w:tmpl w:val="3A38D1BC"/>
    <w:lvl w:ilvl="0" w:tplc="84A4F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12038B7"/>
    <w:multiLevelType w:val="hybridMultilevel"/>
    <w:tmpl w:val="1ACC7294"/>
    <w:lvl w:ilvl="0" w:tplc="E22674B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480D5530"/>
    <w:multiLevelType w:val="multilevel"/>
    <w:tmpl w:val="BBF4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1028D"/>
    <w:multiLevelType w:val="multilevel"/>
    <w:tmpl w:val="22C6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65899"/>
    <w:multiLevelType w:val="hybridMultilevel"/>
    <w:tmpl w:val="5BC4CA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58973CA"/>
    <w:multiLevelType w:val="multilevel"/>
    <w:tmpl w:val="B76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FC52AC"/>
    <w:multiLevelType w:val="multilevel"/>
    <w:tmpl w:val="C6D0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A3FF0"/>
    <w:multiLevelType w:val="multilevel"/>
    <w:tmpl w:val="218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13F4B"/>
    <w:multiLevelType w:val="multilevel"/>
    <w:tmpl w:val="CEBE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31133C"/>
    <w:multiLevelType w:val="hybridMultilevel"/>
    <w:tmpl w:val="1A9C2B5C"/>
    <w:lvl w:ilvl="0" w:tplc="E22674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3735CC"/>
    <w:multiLevelType w:val="multilevel"/>
    <w:tmpl w:val="1886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96AE1"/>
    <w:multiLevelType w:val="hybridMultilevel"/>
    <w:tmpl w:val="F484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A77DC"/>
    <w:multiLevelType w:val="multilevel"/>
    <w:tmpl w:val="2FA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4"/>
  </w:num>
  <w:num w:numId="5">
    <w:abstractNumId w:val="11"/>
  </w:num>
  <w:num w:numId="6">
    <w:abstractNumId w:val="15"/>
  </w:num>
  <w:num w:numId="7">
    <w:abstractNumId w:val="19"/>
  </w:num>
  <w:num w:numId="8">
    <w:abstractNumId w:val="16"/>
  </w:num>
  <w:num w:numId="9">
    <w:abstractNumId w:val="13"/>
  </w:num>
  <w:num w:numId="10">
    <w:abstractNumId w:val="7"/>
  </w:num>
  <w:num w:numId="11">
    <w:abstractNumId w:val="14"/>
  </w:num>
  <w:num w:numId="12">
    <w:abstractNumId w:val="20"/>
  </w:num>
  <w:num w:numId="13">
    <w:abstractNumId w:val="18"/>
  </w:num>
  <w:num w:numId="14">
    <w:abstractNumId w:val="1"/>
  </w:num>
  <w:num w:numId="15">
    <w:abstractNumId w:val="0"/>
  </w:num>
  <w:num w:numId="16">
    <w:abstractNumId w:val="3"/>
  </w:num>
  <w:num w:numId="17">
    <w:abstractNumId w:val="22"/>
  </w:num>
  <w:num w:numId="18">
    <w:abstractNumId w:val="17"/>
  </w:num>
  <w:num w:numId="19">
    <w:abstractNumId w:val="2"/>
  </w:num>
  <w:num w:numId="20">
    <w:abstractNumId w:val="3"/>
  </w:num>
  <w:num w:numId="21">
    <w:abstractNumId w:val="1"/>
  </w:num>
  <w:num w:numId="22">
    <w:abstractNumId w:val="0"/>
  </w:num>
  <w:num w:numId="23">
    <w:abstractNumId w:val="4"/>
  </w:num>
  <w:num w:numId="24">
    <w:abstractNumId w:val="21"/>
  </w:num>
  <w:num w:numId="25">
    <w:abstractNumId w:val="10"/>
  </w:num>
  <w:num w:numId="26">
    <w:abstractNumId w:val="8"/>
  </w:num>
  <w:num w:numId="27">
    <w:abstractNumId w:val="23"/>
  </w:num>
  <w:num w:numId="2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6A"/>
    <w:rsid w:val="000040A0"/>
    <w:rsid w:val="00005957"/>
    <w:rsid w:val="000214C8"/>
    <w:rsid w:val="00021A6D"/>
    <w:rsid w:val="000222D0"/>
    <w:rsid w:val="00025C56"/>
    <w:rsid w:val="00028ECF"/>
    <w:rsid w:val="00050AF4"/>
    <w:rsid w:val="00052D35"/>
    <w:rsid w:val="0005587C"/>
    <w:rsid w:val="00055AFB"/>
    <w:rsid w:val="00062172"/>
    <w:rsid w:val="00063742"/>
    <w:rsid w:val="00073935"/>
    <w:rsid w:val="0009095B"/>
    <w:rsid w:val="000A272E"/>
    <w:rsid w:val="000A44AF"/>
    <w:rsid w:val="000A5A74"/>
    <w:rsid w:val="000B6ED9"/>
    <w:rsid w:val="000C01E4"/>
    <w:rsid w:val="000C47EC"/>
    <w:rsid w:val="000D766D"/>
    <w:rsid w:val="000D76BD"/>
    <w:rsid w:val="000E59B6"/>
    <w:rsid w:val="000F00F5"/>
    <w:rsid w:val="000F45F8"/>
    <w:rsid w:val="001078C5"/>
    <w:rsid w:val="00116D58"/>
    <w:rsid w:val="00141E8C"/>
    <w:rsid w:val="00153E21"/>
    <w:rsid w:val="00157E87"/>
    <w:rsid w:val="00170538"/>
    <w:rsid w:val="0017123E"/>
    <w:rsid w:val="00182EDE"/>
    <w:rsid w:val="00193EBE"/>
    <w:rsid w:val="001A3F2E"/>
    <w:rsid w:val="001B3B67"/>
    <w:rsid w:val="001C1E19"/>
    <w:rsid w:val="001D2D4A"/>
    <w:rsid w:val="001D3B11"/>
    <w:rsid w:val="001D43B4"/>
    <w:rsid w:val="001F2420"/>
    <w:rsid w:val="001F53AA"/>
    <w:rsid w:val="001F6517"/>
    <w:rsid w:val="00214102"/>
    <w:rsid w:val="00220F55"/>
    <w:rsid w:val="00221CEC"/>
    <w:rsid w:val="002331F4"/>
    <w:rsid w:val="00262598"/>
    <w:rsid w:val="002737DC"/>
    <w:rsid w:val="002755E7"/>
    <w:rsid w:val="00276775"/>
    <w:rsid w:val="00280F6F"/>
    <w:rsid w:val="002A420E"/>
    <w:rsid w:val="002B076A"/>
    <w:rsid w:val="002B49F8"/>
    <w:rsid w:val="002B7B6F"/>
    <w:rsid w:val="002D7353"/>
    <w:rsid w:val="002E397A"/>
    <w:rsid w:val="002E7CE4"/>
    <w:rsid w:val="00302DE8"/>
    <w:rsid w:val="003230CC"/>
    <w:rsid w:val="0032728C"/>
    <w:rsid w:val="0033590A"/>
    <w:rsid w:val="00336043"/>
    <w:rsid w:val="00336C73"/>
    <w:rsid w:val="00337C63"/>
    <w:rsid w:val="0035430C"/>
    <w:rsid w:val="0036035B"/>
    <w:rsid w:val="00361D7F"/>
    <w:rsid w:val="00376896"/>
    <w:rsid w:val="00381ECB"/>
    <w:rsid w:val="0038347B"/>
    <w:rsid w:val="00385F93"/>
    <w:rsid w:val="003B7CA7"/>
    <w:rsid w:val="003C2486"/>
    <w:rsid w:val="003C5BBA"/>
    <w:rsid w:val="003C5C51"/>
    <w:rsid w:val="003D1BEA"/>
    <w:rsid w:val="003D4177"/>
    <w:rsid w:val="003F30BD"/>
    <w:rsid w:val="004135D1"/>
    <w:rsid w:val="00415965"/>
    <w:rsid w:val="00432B5C"/>
    <w:rsid w:val="0043320E"/>
    <w:rsid w:val="004348F5"/>
    <w:rsid w:val="00440582"/>
    <w:rsid w:val="00452F46"/>
    <w:rsid w:val="00453D4D"/>
    <w:rsid w:val="004613D8"/>
    <w:rsid w:val="00465E1C"/>
    <w:rsid w:val="00480BE2"/>
    <w:rsid w:val="004A4314"/>
    <w:rsid w:val="004A73B8"/>
    <w:rsid w:val="004B3BE9"/>
    <w:rsid w:val="004C1EE1"/>
    <w:rsid w:val="004D218D"/>
    <w:rsid w:val="004D6AD4"/>
    <w:rsid w:val="004E6FA6"/>
    <w:rsid w:val="004F40B0"/>
    <w:rsid w:val="004F54AA"/>
    <w:rsid w:val="004F7BC4"/>
    <w:rsid w:val="00503F69"/>
    <w:rsid w:val="00505B48"/>
    <w:rsid w:val="00510CBD"/>
    <w:rsid w:val="00514D32"/>
    <w:rsid w:val="00527045"/>
    <w:rsid w:val="0053102A"/>
    <w:rsid w:val="00532A26"/>
    <w:rsid w:val="0053416D"/>
    <w:rsid w:val="0054013A"/>
    <w:rsid w:val="0054EF74"/>
    <w:rsid w:val="005509A1"/>
    <w:rsid w:val="005517E3"/>
    <w:rsid w:val="00554E39"/>
    <w:rsid w:val="005552A1"/>
    <w:rsid w:val="00557B1F"/>
    <w:rsid w:val="00560FC9"/>
    <w:rsid w:val="00577EAB"/>
    <w:rsid w:val="005929E7"/>
    <w:rsid w:val="00594BBC"/>
    <w:rsid w:val="005A3403"/>
    <w:rsid w:val="005A70C3"/>
    <w:rsid w:val="005B111E"/>
    <w:rsid w:val="005C1441"/>
    <w:rsid w:val="005C1CA0"/>
    <w:rsid w:val="005C402A"/>
    <w:rsid w:val="005D1701"/>
    <w:rsid w:val="005D1E10"/>
    <w:rsid w:val="005D2A00"/>
    <w:rsid w:val="005D3EB5"/>
    <w:rsid w:val="005E73B9"/>
    <w:rsid w:val="006135C8"/>
    <w:rsid w:val="00614B9A"/>
    <w:rsid w:val="006209FD"/>
    <w:rsid w:val="0062587B"/>
    <w:rsid w:val="00631111"/>
    <w:rsid w:val="006354CC"/>
    <w:rsid w:val="00642FC3"/>
    <w:rsid w:val="006466F5"/>
    <w:rsid w:val="006467FB"/>
    <w:rsid w:val="006535C9"/>
    <w:rsid w:val="00655C61"/>
    <w:rsid w:val="006650F0"/>
    <w:rsid w:val="00667373"/>
    <w:rsid w:val="006A0171"/>
    <w:rsid w:val="006A5969"/>
    <w:rsid w:val="006B0F5E"/>
    <w:rsid w:val="006B27FD"/>
    <w:rsid w:val="006B4267"/>
    <w:rsid w:val="006B7A42"/>
    <w:rsid w:val="006C3B2C"/>
    <w:rsid w:val="006C43EF"/>
    <w:rsid w:val="006D5380"/>
    <w:rsid w:val="006D53AD"/>
    <w:rsid w:val="006D758D"/>
    <w:rsid w:val="006E0B86"/>
    <w:rsid w:val="006E602E"/>
    <w:rsid w:val="006E78BA"/>
    <w:rsid w:val="006E7C97"/>
    <w:rsid w:val="00701252"/>
    <w:rsid w:val="007020A6"/>
    <w:rsid w:val="00716344"/>
    <w:rsid w:val="0072666B"/>
    <w:rsid w:val="00726766"/>
    <w:rsid w:val="007337E4"/>
    <w:rsid w:val="00734D83"/>
    <w:rsid w:val="007355AA"/>
    <w:rsid w:val="007370E8"/>
    <w:rsid w:val="00741686"/>
    <w:rsid w:val="00742CA9"/>
    <w:rsid w:val="0074421F"/>
    <w:rsid w:val="00755A9B"/>
    <w:rsid w:val="007660ED"/>
    <w:rsid w:val="00766D1E"/>
    <w:rsid w:val="0076763B"/>
    <w:rsid w:val="00771377"/>
    <w:rsid w:val="00773E3F"/>
    <w:rsid w:val="00786B7B"/>
    <w:rsid w:val="0079619D"/>
    <w:rsid w:val="007A67DA"/>
    <w:rsid w:val="007B01DA"/>
    <w:rsid w:val="007B33B1"/>
    <w:rsid w:val="007C730A"/>
    <w:rsid w:val="007F4E7E"/>
    <w:rsid w:val="00812208"/>
    <w:rsid w:val="00816E81"/>
    <w:rsid w:val="00830FD1"/>
    <w:rsid w:val="00843ADE"/>
    <w:rsid w:val="0084711E"/>
    <w:rsid w:val="00862297"/>
    <w:rsid w:val="00864312"/>
    <w:rsid w:val="0086762C"/>
    <w:rsid w:val="00871165"/>
    <w:rsid w:val="00874800"/>
    <w:rsid w:val="0087560C"/>
    <w:rsid w:val="008B44CC"/>
    <w:rsid w:val="008B495D"/>
    <w:rsid w:val="008B51B0"/>
    <w:rsid w:val="008C4743"/>
    <w:rsid w:val="008D1B0A"/>
    <w:rsid w:val="008D2BDE"/>
    <w:rsid w:val="008D41A1"/>
    <w:rsid w:val="008E0BC1"/>
    <w:rsid w:val="008E2048"/>
    <w:rsid w:val="008F0EBF"/>
    <w:rsid w:val="008F2374"/>
    <w:rsid w:val="008F2444"/>
    <w:rsid w:val="00903DB3"/>
    <w:rsid w:val="00915BAC"/>
    <w:rsid w:val="00916DAB"/>
    <w:rsid w:val="009219E2"/>
    <w:rsid w:val="00923019"/>
    <w:rsid w:val="00924605"/>
    <w:rsid w:val="00924F09"/>
    <w:rsid w:val="00930065"/>
    <w:rsid w:val="009324B7"/>
    <w:rsid w:val="00941FF9"/>
    <w:rsid w:val="00976E4B"/>
    <w:rsid w:val="0097738D"/>
    <w:rsid w:val="00995B75"/>
    <w:rsid w:val="009A47F8"/>
    <w:rsid w:val="009B46BB"/>
    <w:rsid w:val="009C1702"/>
    <w:rsid w:val="009C6CFC"/>
    <w:rsid w:val="009D5F7E"/>
    <w:rsid w:val="009E1EFF"/>
    <w:rsid w:val="009E354A"/>
    <w:rsid w:val="00A04232"/>
    <w:rsid w:val="00A04B91"/>
    <w:rsid w:val="00A128A3"/>
    <w:rsid w:val="00A2315E"/>
    <w:rsid w:val="00A252D1"/>
    <w:rsid w:val="00A26D73"/>
    <w:rsid w:val="00A3277F"/>
    <w:rsid w:val="00A37B66"/>
    <w:rsid w:val="00A42BF5"/>
    <w:rsid w:val="00A52C0F"/>
    <w:rsid w:val="00A70C43"/>
    <w:rsid w:val="00A80E06"/>
    <w:rsid w:val="00A823A7"/>
    <w:rsid w:val="00A82506"/>
    <w:rsid w:val="00A93455"/>
    <w:rsid w:val="00AB3B57"/>
    <w:rsid w:val="00AC1D33"/>
    <w:rsid w:val="00AD00F7"/>
    <w:rsid w:val="00AD10B1"/>
    <w:rsid w:val="00AD7859"/>
    <w:rsid w:val="00B1774B"/>
    <w:rsid w:val="00B24C6A"/>
    <w:rsid w:val="00B26B55"/>
    <w:rsid w:val="00B4665A"/>
    <w:rsid w:val="00B47D71"/>
    <w:rsid w:val="00B50805"/>
    <w:rsid w:val="00B63590"/>
    <w:rsid w:val="00B638B5"/>
    <w:rsid w:val="00B7197A"/>
    <w:rsid w:val="00B83BFC"/>
    <w:rsid w:val="00B86C92"/>
    <w:rsid w:val="00B93F98"/>
    <w:rsid w:val="00BA284A"/>
    <w:rsid w:val="00BA3531"/>
    <w:rsid w:val="00BA7CEF"/>
    <w:rsid w:val="00BB18E7"/>
    <w:rsid w:val="00BD61E5"/>
    <w:rsid w:val="00BE4693"/>
    <w:rsid w:val="00C01010"/>
    <w:rsid w:val="00C1351B"/>
    <w:rsid w:val="00C20D4F"/>
    <w:rsid w:val="00C237D3"/>
    <w:rsid w:val="00C27904"/>
    <w:rsid w:val="00C34AFC"/>
    <w:rsid w:val="00C366D3"/>
    <w:rsid w:val="00C41271"/>
    <w:rsid w:val="00C4353B"/>
    <w:rsid w:val="00C4622B"/>
    <w:rsid w:val="00C5523B"/>
    <w:rsid w:val="00C613E4"/>
    <w:rsid w:val="00C743E3"/>
    <w:rsid w:val="00C93FC9"/>
    <w:rsid w:val="00C952A7"/>
    <w:rsid w:val="00C96324"/>
    <w:rsid w:val="00CA11F7"/>
    <w:rsid w:val="00CB676E"/>
    <w:rsid w:val="00CC09D3"/>
    <w:rsid w:val="00CC27FB"/>
    <w:rsid w:val="00CD2C8B"/>
    <w:rsid w:val="00CE2F10"/>
    <w:rsid w:val="00CEE803"/>
    <w:rsid w:val="00CF470F"/>
    <w:rsid w:val="00D02879"/>
    <w:rsid w:val="00D1246B"/>
    <w:rsid w:val="00D302F6"/>
    <w:rsid w:val="00D33CC4"/>
    <w:rsid w:val="00D41B15"/>
    <w:rsid w:val="00D45666"/>
    <w:rsid w:val="00D57304"/>
    <w:rsid w:val="00D57CE1"/>
    <w:rsid w:val="00D67243"/>
    <w:rsid w:val="00D72B7E"/>
    <w:rsid w:val="00D97BE9"/>
    <w:rsid w:val="00DA213F"/>
    <w:rsid w:val="00DA7EFF"/>
    <w:rsid w:val="00DB0080"/>
    <w:rsid w:val="00DC0AF2"/>
    <w:rsid w:val="00DC20DD"/>
    <w:rsid w:val="00DC3529"/>
    <w:rsid w:val="00DC6CA5"/>
    <w:rsid w:val="00DD7B16"/>
    <w:rsid w:val="00DDB053"/>
    <w:rsid w:val="00DE1C3B"/>
    <w:rsid w:val="00DE2D87"/>
    <w:rsid w:val="00DE4055"/>
    <w:rsid w:val="00DE749C"/>
    <w:rsid w:val="00DF9021"/>
    <w:rsid w:val="00E014BF"/>
    <w:rsid w:val="00E04298"/>
    <w:rsid w:val="00E326C2"/>
    <w:rsid w:val="00E55069"/>
    <w:rsid w:val="00E55B05"/>
    <w:rsid w:val="00E7511B"/>
    <w:rsid w:val="00E805F2"/>
    <w:rsid w:val="00EA0157"/>
    <w:rsid w:val="00EC22BC"/>
    <w:rsid w:val="00ED463C"/>
    <w:rsid w:val="00EE3F9B"/>
    <w:rsid w:val="00EF437B"/>
    <w:rsid w:val="00F106C5"/>
    <w:rsid w:val="00F35E43"/>
    <w:rsid w:val="00F45392"/>
    <w:rsid w:val="00F45B03"/>
    <w:rsid w:val="00F533D3"/>
    <w:rsid w:val="00F57D22"/>
    <w:rsid w:val="00F71658"/>
    <w:rsid w:val="00F72429"/>
    <w:rsid w:val="00F85F90"/>
    <w:rsid w:val="00F9107D"/>
    <w:rsid w:val="00FA680B"/>
    <w:rsid w:val="00FA7612"/>
    <w:rsid w:val="00FB460A"/>
    <w:rsid w:val="00FC22D4"/>
    <w:rsid w:val="00FD0E82"/>
    <w:rsid w:val="00FE3DCA"/>
    <w:rsid w:val="0110128D"/>
    <w:rsid w:val="0154954F"/>
    <w:rsid w:val="0192EAD7"/>
    <w:rsid w:val="019B03B8"/>
    <w:rsid w:val="01A7FA7F"/>
    <w:rsid w:val="01AE0F06"/>
    <w:rsid w:val="01CF37FE"/>
    <w:rsid w:val="0216B91E"/>
    <w:rsid w:val="0264FAEF"/>
    <w:rsid w:val="0269BF99"/>
    <w:rsid w:val="027F8DF7"/>
    <w:rsid w:val="02D6BFF9"/>
    <w:rsid w:val="031C204B"/>
    <w:rsid w:val="03227052"/>
    <w:rsid w:val="0349BC1C"/>
    <w:rsid w:val="035658D4"/>
    <w:rsid w:val="03616800"/>
    <w:rsid w:val="03CD35C3"/>
    <w:rsid w:val="03E5AB94"/>
    <w:rsid w:val="04216EDB"/>
    <w:rsid w:val="04237CA5"/>
    <w:rsid w:val="043CF22F"/>
    <w:rsid w:val="0518CC5B"/>
    <w:rsid w:val="057BA36F"/>
    <w:rsid w:val="059239F8"/>
    <w:rsid w:val="06684107"/>
    <w:rsid w:val="06AA2062"/>
    <w:rsid w:val="06B828EA"/>
    <w:rsid w:val="06C38D29"/>
    <w:rsid w:val="06F32D65"/>
    <w:rsid w:val="072071F2"/>
    <w:rsid w:val="07236CB9"/>
    <w:rsid w:val="07367215"/>
    <w:rsid w:val="077F9B1C"/>
    <w:rsid w:val="07B07F0B"/>
    <w:rsid w:val="083CB5FE"/>
    <w:rsid w:val="08B8E3C7"/>
    <w:rsid w:val="08BE62CA"/>
    <w:rsid w:val="092E0F86"/>
    <w:rsid w:val="0950FA3E"/>
    <w:rsid w:val="096B05EB"/>
    <w:rsid w:val="096EF3CB"/>
    <w:rsid w:val="0975E1C3"/>
    <w:rsid w:val="09CFDCE0"/>
    <w:rsid w:val="09DFBFC7"/>
    <w:rsid w:val="09F74E82"/>
    <w:rsid w:val="0A031E93"/>
    <w:rsid w:val="0A2F2FD3"/>
    <w:rsid w:val="0A668B04"/>
    <w:rsid w:val="0AD8784A"/>
    <w:rsid w:val="0B02115F"/>
    <w:rsid w:val="0B4DC4E2"/>
    <w:rsid w:val="0B9E344A"/>
    <w:rsid w:val="0BFD5224"/>
    <w:rsid w:val="0C0E85FA"/>
    <w:rsid w:val="0C29E9F0"/>
    <w:rsid w:val="0C4D0938"/>
    <w:rsid w:val="0C6C3DCC"/>
    <w:rsid w:val="0C7E7303"/>
    <w:rsid w:val="0C9AA5E8"/>
    <w:rsid w:val="0CDF4C51"/>
    <w:rsid w:val="0CFC28D0"/>
    <w:rsid w:val="0D95BEA1"/>
    <w:rsid w:val="0E04A66C"/>
    <w:rsid w:val="0E0F90E8"/>
    <w:rsid w:val="0E2948BE"/>
    <w:rsid w:val="0F05D183"/>
    <w:rsid w:val="0F28F312"/>
    <w:rsid w:val="0F7FC0F6"/>
    <w:rsid w:val="0F996733"/>
    <w:rsid w:val="0FA1DD1B"/>
    <w:rsid w:val="0FE867A1"/>
    <w:rsid w:val="102A28D7"/>
    <w:rsid w:val="1088C2C6"/>
    <w:rsid w:val="10ABCDE7"/>
    <w:rsid w:val="1104E7B6"/>
    <w:rsid w:val="111A3428"/>
    <w:rsid w:val="112C0A94"/>
    <w:rsid w:val="11AA87ED"/>
    <w:rsid w:val="11FC2A62"/>
    <w:rsid w:val="1263FD97"/>
    <w:rsid w:val="1267EF0E"/>
    <w:rsid w:val="127A9CB9"/>
    <w:rsid w:val="127B90F5"/>
    <w:rsid w:val="127E45E7"/>
    <w:rsid w:val="128CD2A0"/>
    <w:rsid w:val="12DB6819"/>
    <w:rsid w:val="130B12F2"/>
    <w:rsid w:val="130E1F7C"/>
    <w:rsid w:val="14851224"/>
    <w:rsid w:val="14D81412"/>
    <w:rsid w:val="14E5B68E"/>
    <w:rsid w:val="151A07ED"/>
    <w:rsid w:val="15AD82B6"/>
    <w:rsid w:val="15CF2E07"/>
    <w:rsid w:val="15DA0FFE"/>
    <w:rsid w:val="15E6EC10"/>
    <w:rsid w:val="16084020"/>
    <w:rsid w:val="16137175"/>
    <w:rsid w:val="16359E2C"/>
    <w:rsid w:val="1640B34D"/>
    <w:rsid w:val="16D98AA8"/>
    <w:rsid w:val="1734436F"/>
    <w:rsid w:val="17503257"/>
    <w:rsid w:val="1755291D"/>
    <w:rsid w:val="17CEE3D6"/>
    <w:rsid w:val="17E75D95"/>
    <w:rsid w:val="17ECAC3B"/>
    <w:rsid w:val="18042DFD"/>
    <w:rsid w:val="18116DBB"/>
    <w:rsid w:val="18604D7C"/>
    <w:rsid w:val="188CF80C"/>
    <w:rsid w:val="19579C04"/>
    <w:rsid w:val="197F885F"/>
    <w:rsid w:val="1982E4A6"/>
    <w:rsid w:val="19B41E28"/>
    <w:rsid w:val="1A2EB28F"/>
    <w:rsid w:val="1A855B0A"/>
    <w:rsid w:val="1AF8FCD4"/>
    <w:rsid w:val="1B50D3CA"/>
    <w:rsid w:val="1B5543AA"/>
    <w:rsid w:val="1B8914DE"/>
    <w:rsid w:val="1BAE079A"/>
    <w:rsid w:val="1BCDE10C"/>
    <w:rsid w:val="1C3B77D8"/>
    <w:rsid w:val="1C81FDE5"/>
    <w:rsid w:val="1CD68334"/>
    <w:rsid w:val="1D1F9FB8"/>
    <w:rsid w:val="1D9BF60E"/>
    <w:rsid w:val="1DFADA16"/>
    <w:rsid w:val="1E6D5F84"/>
    <w:rsid w:val="1EB3A209"/>
    <w:rsid w:val="1EDE7813"/>
    <w:rsid w:val="1EE2125F"/>
    <w:rsid w:val="1FA2BF67"/>
    <w:rsid w:val="1FB9C74D"/>
    <w:rsid w:val="2025F169"/>
    <w:rsid w:val="204EE58A"/>
    <w:rsid w:val="20D4DE87"/>
    <w:rsid w:val="20DD2DA3"/>
    <w:rsid w:val="20E5CE4C"/>
    <w:rsid w:val="211CB4A3"/>
    <w:rsid w:val="2158F151"/>
    <w:rsid w:val="2196757B"/>
    <w:rsid w:val="21C5C640"/>
    <w:rsid w:val="21E7426D"/>
    <w:rsid w:val="21F5853A"/>
    <w:rsid w:val="21FB50FA"/>
    <w:rsid w:val="225A253E"/>
    <w:rsid w:val="229694C0"/>
    <w:rsid w:val="22A38592"/>
    <w:rsid w:val="22D3A909"/>
    <w:rsid w:val="22E62373"/>
    <w:rsid w:val="230ADAF5"/>
    <w:rsid w:val="2339C6A6"/>
    <w:rsid w:val="236E2838"/>
    <w:rsid w:val="23C7FB91"/>
    <w:rsid w:val="240708CB"/>
    <w:rsid w:val="240F9DB4"/>
    <w:rsid w:val="245D8374"/>
    <w:rsid w:val="24CDD941"/>
    <w:rsid w:val="2512F447"/>
    <w:rsid w:val="252925E6"/>
    <w:rsid w:val="2586CFE0"/>
    <w:rsid w:val="25AF72E7"/>
    <w:rsid w:val="25C27115"/>
    <w:rsid w:val="2608DAD8"/>
    <w:rsid w:val="2638D6C9"/>
    <w:rsid w:val="26BA2067"/>
    <w:rsid w:val="26E1EBE9"/>
    <w:rsid w:val="27E0A5EF"/>
    <w:rsid w:val="283996A5"/>
    <w:rsid w:val="28585FE5"/>
    <w:rsid w:val="29001D42"/>
    <w:rsid w:val="292E2E79"/>
    <w:rsid w:val="297213B8"/>
    <w:rsid w:val="2A1C471F"/>
    <w:rsid w:val="2A5B8E5B"/>
    <w:rsid w:val="2A66D323"/>
    <w:rsid w:val="2A70CB33"/>
    <w:rsid w:val="2A9525E0"/>
    <w:rsid w:val="2AB219A7"/>
    <w:rsid w:val="2AE89F47"/>
    <w:rsid w:val="2B18DF38"/>
    <w:rsid w:val="2B249BEE"/>
    <w:rsid w:val="2B3AFE5A"/>
    <w:rsid w:val="2B6B2A24"/>
    <w:rsid w:val="2C24655A"/>
    <w:rsid w:val="2C796A1E"/>
    <w:rsid w:val="2C7A0FB4"/>
    <w:rsid w:val="2CB80238"/>
    <w:rsid w:val="2CBDAE5A"/>
    <w:rsid w:val="2D5C747D"/>
    <w:rsid w:val="2D894595"/>
    <w:rsid w:val="2D8E8058"/>
    <w:rsid w:val="2D93BC6A"/>
    <w:rsid w:val="2DDBE92B"/>
    <w:rsid w:val="2E05549D"/>
    <w:rsid w:val="2E4C0A7E"/>
    <w:rsid w:val="2E516BCC"/>
    <w:rsid w:val="2E531ABA"/>
    <w:rsid w:val="2EC17912"/>
    <w:rsid w:val="2ED6EB8C"/>
    <w:rsid w:val="2EE101D7"/>
    <w:rsid w:val="2F013B09"/>
    <w:rsid w:val="2F3EB4AC"/>
    <w:rsid w:val="2F6B99A8"/>
    <w:rsid w:val="2F8CEBE0"/>
    <w:rsid w:val="2F9EB7B4"/>
    <w:rsid w:val="2FAF057D"/>
    <w:rsid w:val="300F0A5F"/>
    <w:rsid w:val="303A1258"/>
    <w:rsid w:val="308FA9F1"/>
    <w:rsid w:val="30DEF279"/>
    <w:rsid w:val="30EC7CAC"/>
    <w:rsid w:val="3120EDD5"/>
    <w:rsid w:val="312CC301"/>
    <w:rsid w:val="312FD5F5"/>
    <w:rsid w:val="320A201E"/>
    <w:rsid w:val="320CB7B7"/>
    <w:rsid w:val="32245D90"/>
    <w:rsid w:val="3249A886"/>
    <w:rsid w:val="329809F2"/>
    <w:rsid w:val="329A0C74"/>
    <w:rsid w:val="32ADD5AC"/>
    <w:rsid w:val="32E8EDF4"/>
    <w:rsid w:val="332DCF11"/>
    <w:rsid w:val="335CB3C1"/>
    <w:rsid w:val="3397B0F2"/>
    <w:rsid w:val="33DC46E5"/>
    <w:rsid w:val="3402FCDF"/>
    <w:rsid w:val="343E0E93"/>
    <w:rsid w:val="34961955"/>
    <w:rsid w:val="35370277"/>
    <w:rsid w:val="35C911B3"/>
    <w:rsid w:val="35DA4C4A"/>
    <w:rsid w:val="35DA751D"/>
    <w:rsid w:val="361E97F1"/>
    <w:rsid w:val="36AEAC94"/>
    <w:rsid w:val="36AF0AC0"/>
    <w:rsid w:val="36CFD304"/>
    <w:rsid w:val="379C7019"/>
    <w:rsid w:val="37DEF7A3"/>
    <w:rsid w:val="3812E92D"/>
    <w:rsid w:val="3813C6E7"/>
    <w:rsid w:val="382A24C1"/>
    <w:rsid w:val="386C1492"/>
    <w:rsid w:val="3873EAF2"/>
    <w:rsid w:val="38D4D0E2"/>
    <w:rsid w:val="39AE9CA2"/>
    <w:rsid w:val="3A3BFFC0"/>
    <w:rsid w:val="3A5E5AC7"/>
    <w:rsid w:val="3A81BF07"/>
    <w:rsid w:val="3A9B7E4E"/>
    <w:rsid w:val="3B122B15"/>
    <w:rsid w:val="3B1679FD"/>
    <w:rsid w:val="3BA1AE9F"/>
    <w:rsid w:val="3C2E9F51"/>
    <w:rsid w:val="3C378BAB"/>
    <w:rsid w:val="3C51B70F"/>
    <w:rsid w:val="3C6B60B9"/>
    <w:rsid w:val="3C6C6D7B"/>
    <w:rsid w:val="3C861144"/>
    <w:rsid w:val="3CF0FFBD"/>
    <w:rsid w:val="3CF5AB5B"/>
    <w:rsid w:val="3D03FD4F"/>
    <w:rsid w:val="3D4B1F4D"/>
    <w:rsid w:val="3DAA9802"/>
    <w:rsid w:val="3E090587"/>
    <w:rsid w:val="3E15D6B3"/>
    <w:rsid w:val="3E2A5B99"/>
    <w:rsid w:val="3E2CCB2B"/>
    <w:rsid w:val="3E3859B6"/>
    <w:rsid w:val="3E89E6C9"/>
    <w:rsid w:val="3EC5F00F"/>
    <w:rsid w:val="3EE71355"/>
    <w:rsid w:val="3F545DA4"/>
    <w:rsid w:val="3F88F935"/>
    <w:rsid w:val="3FA799A8"/>
    <w:rsid w:val="3FADBC4A"/>
    <w:rsid w:val="40276DFB"/>
    <w:rsid w:val="403161EB"/>
    <w:rsid w:val="414C9E37"/>
    <w:rsid w:val="41698AD0"/>
    <w:rsid w:val="419CE648"/>
    <w:rsid w:val="41A10CFF"/>
    <w:rsid w:val="41D2438C"/>
    <w:rsid w:val="41E6D1CE"/>
    <w:rsid w:val="42248F55"/>
    <w:rsid w:val="428EA1EC"/>
    <w:rsid w:val="436EE412"/>
    <w:rsid w:val="4385CF68"/>
    <w:rsid w:val="43C71B68"/>
    <w:rsid w:val="43F32C06"/>
    <w:rsid w:val="441C11F8"/>
    <w:rsid w:val="443B9EDC"/>
    <w:rsid w:val="44A946B8"/>
    <w:rsid w:val="44D515BF"/>
    <w:rsid w:val="45006413"/>
    <w:rsid w:val="459521C6"/>
    <w:rsid w:val="4619542E"/>
    <w:rsid w:val="468F11DD"/>
    <w:rsid w:val="46A07C1B"/>
    <w:rsid w:val="46C3C32C"/>
    <w:rsid w:val="46C9A931"/>
    <w:rsid w:val="46F6FA47"/>
    <w:rsid w:val="47354DB1"/>
    <w:rsid w:val="474DDE21"/>
    <w:rsid w:val="47A31D00"/>
    <w:rsid w:val="483586B8"/>
    <w:rsid w:val="48905EC6"/>
    <w:rsid w:val="48A63E4D"/>
    <w:rsid w:val="491D9F70"/>
    <w:rsid w:val="4999B751"/>
    <w:rsid w:val="49A9B66C"/>
    <w:rsid w:val="4AB15C05"/>
    <w:rsid w:val="4B9621EC"/>
    <w:rsid w:val="4C095894"/>
    <w:rsid w:val="4CA18EEE"/>
    <w:rsid w:val="4D083925"/>
    <w:rsid w:val="4D1405A2"/>
    <w:rsid w:val="4D1C8EA4"/>
    <w:rsid w:val="4D2D7250"/>
    <w:rsid w:val="4D6195C9"/>
    <w:rsid w:val="4DBD8032"/>
    <w:rsid w:val="4DE74A16"/>
    <w:rsid w:val="4E0DAC39"/>
    <w:rsid w:val="4E22C7E4"/>
    <w:rsid w:val="4E2B7D4D"/>
    <w:rsid w:val="4ECBD35F"/>
    <w:rsid w:val="4ECFC3DB"/>
    <w:rsid w:val="4ED84163"/>
    <w:rsid w:val="4F086375"/>
    <w:rsid w:val="4F2F8E92"/>
    <w:rsid w:val="4F701531"/>
    <w:rsid w:val="4F994E8B"/>
    <w:rsid w:val="510DF802"/>
    <w:rsid w:val="51481117"/>
    <w:rsid w:val="515C3D56"/>
    <w:rsid w:val="515CBF10"/>
    <w:rsid w:val="5173C2D9"/>
    <w:rsid w:val="51A5B0A6"/>
    <w:rsid w:val="51E07A29"/>
    <w:rsid w:val="52058C2F"/>
    <w:rsid w:val="52B28F11"/>
    <w:rsid w:val="52C9F33A"/>
    <w:rsid w:val="52F59791"/>
    <w:rsid w:val="5336A39D"/>
    <w:rsid w:val="534CE235"/>
    <w:rsid w:val="535377DF"/>
    <w:rsid w:val="53613D0C"/>
    <w:rsid w:val="53A62D0E"/>
    <w:rsid w:val="53C00F7B"/>
    <w:rsid w:val="53E07204"/>
    <w:rsid w:val="540E53BB"/>
    <w:rsid w:val="54163AC6"/>
    <w:rsid w:val="542E7451"/>
    <w:rsid w:val="5468647A"/>
    <w:rsid w:val="547B1037"/>
    <w:rsid w:val="549AD56C"/>
    <w:rsid w:val="55C30045"/>
    <w:rsid w:val="560D9AB5"/>
    <w:rsid w:val="563010A9"/>
    <w:rsid w:val="569B2041"/>
    <w:rsid w:val="56A9812D"/>
    <w:rsid w:val="56F1E04A"/>
    <w:rsid w:val="57043C95"/>
    <w:rsid w:val="57047C6D"/>
    <w:rsid w:val="5745DCEF"/>
    <w:rsid w:val="57573F04"/>
    <w:rsid w:val="579E248C"/>
    <w:rsid w:val="57E45D99"/>
    <w:rsid w:val="582E3988"/>
    <w:rsid w:val="582EB1FF"/>
    <w:rsid w:val="58CCA13F"/>
    <w:rsid w:val="58DE9FA1"/>
    <w:rsid w:val="58F15073"/>
    <w:rsid w:val="58FB4A71"/>
    <w:rsid w:val="591784C7"/>
    <w:rsid w:val="592DE327"/>
    <w:rsid w:val="593E4B0B"/>
    <w:rsid w:val="5A538158"/>
    <w:rsid w:val="5AE20AB4"/>
    <w:rsid w:val="5AFEDB73"/>
    <w:rsid w:val="5BC4FE5F"/>
    <w:rsid w:val="5C3DECDE"/>
    <w:rsid w:val="5C59884B"/>
    <w:rsid w:val="5CAAFB16"/>
    <w:rsid w:val="5CBCF760"/>
    <w:rsid w:val="5CC2C052"/>
    <w:rsid w:val="5CCAEBBF"/>
    <w:rsid w:val="5CE853F6"/>
    <w:rsid w:val="5CEE6112"/>
    <w:rsid w:val="5D239AAF"/>
    <w:rsid w:val="5D43C7F5"/>
    <w:rsid w:val="5D7B6CFF"/>
    <w:rsid w:val="5D7E62F4"/>
    <w:rsid w:val="5E7B8777"/>
    <w:rsid w:val="5F1F3525"/>
    <w:rsid w:val="5F2D1348"/>
    <w:rsid w:val="5F7247A0"/>
    <w:rsid w:val="5FCAF70E"/>
    <w:rsid w:val="5FCB1BDD"/>
    <w:rsid w:val="6012CBC2"/>
    <w:rsid w:val="601760B1"/>
    <w:rsid w:val="602C75D9"/>
    <w:rsid w:val="60730A87"/>
    <w:rsid w:val="60923225"/>
    <w:rsid w:val="60A08539"/>
    <w:rsid w:val="616973CB"/>
    <w:rsid w:val="6191E430"/>
    <w:rsid w:val="6213AFF8"/>
    <w:rsid w:val="6246B392"/>
    <w:rsid w:val="624A9C14"/>
    <w:rsid w:val="628EFB8B"/>
    <w:rsid w:val="63359115"/>
    <w:rsid w:val="634E1B23"/>
    <w:rsid w:val="63A49BC1"/>
    <w:rsid w:val="63B001A6"/>
    <w:rsid w:val="63BD99B4"/>
    <w:rsid w:val="63DA7BFB"/>
    <w:rsid w:val="643F2EEA"/>
    <w:rsid w:val="64493696"/>
    <w:rsid w:val="64D1187A"/>
    <w:rsid w:val="64FA127C"/>
    <w:rsid w:val="6515F7DB"/>
    <w:rsid w:val="6562BB85"/>
    <w:rsid w:val="6569F4ED"/>
    <w:rsid w:val="65B8C002"/>
    <w:rsid w:val="66528AA6"/>
    <w:rsid w:val="6672C2B6"/>
    <w:rsid w:val="6673517F"/>
    <w:rsid w:val="66C5C1A7"/>
    <w:rsid w:val="66CCEDE7"/>
    <w:rsid w:val="671134AB"/>
    <w:rsid w:val="67286875"/>
    <w:rsid w:val="6761C1AF"/>
    <w:rsid w:val="678A2F73"/>
    <w:rsid w:val="67CADBA5"/>
    <w:rsid w:val="67CC0DFF"/>
    <w:rsid w:val="67FCFCF8"/>
    <w:rsid w:val="6838047E"/>
    <w:rsid w:val="68561883"/>
    <w:rsid w:val="6864A7F1"/>
    <w:rsid w:val="687CC7A9"/>
    <w:rsid w:val="68E7D455"/>
    <w:rsid w:val="696CC66E"/>
    <w:rsid w:val="69BC8618"/>
    <w:rsid w:val="69D7E52B"/>
    <w:rsid w:val="6A607B73"/>
    <w:rsid w:val="6AAD1153"/>
    <w:rsid w:val="6ABD5AA3"/>
    <w:rsid w:val="6AC4DEF0"/>
    <w:rsid w:val="6AF4BA90"/>
    <w:rsid w:val="6B28A98D"/>
    <w:rsid w:val="6B884A62"/>
    <w:rsid w:val="6B9C05DB"/>
    <w:rsid w:val="6BFC4B4B"/>
    <w:rsid w:val="6C188951"/>
    <w:rsid w:val="6CE5C241"/>
    <w:rsid w:val="6CFBE4E6"/>
    <w:rsid w:val="6D9D3D09"/>
    <w:rsid w:val="6DE22960"/>
    <w:rsid w:val="6F2C39C4"/>
    <w:rsid w:val="6F4AA141"/>
    <w:rsid w:val="6F6476A5"/>
    <w:rsid w:val="6F67B091"/>
    <w:rsid w:val="6FB41C60"/>
    <w:rsid w:val="703F24EC"/>
    <w:rsid w:val="70C29B2E"/>
    <w:rsid w:val="713FE1D0"/>
    <w:rsid w:val="720E5270"/>
    <w:rsid w:val="726044CC"/>
    <w:rsid w:val="72C2EEF0"/>
    <w:rsid w:val="734E5AC0"/>
    <w:rsid w:val="73989076"/>
    <w:rsid w:val="73F2A287"/>
    <w:rsid w:val="7426B7CC"/>
    <w:rsid w:val="74B41641"/>
    <w:rsid w:val="75196875"/>
    <w:rsid w:val="757DF6C7"/>
    <w:rsid w:val="76032941"/>
    <w:rsid w:val="764FE18A"/>
    <w:rsid w:val="765FF5DA"/>
    <w:rsid w:val="76A21218"/>
    <w:rsid w:val="76C0BF24"/>
    <w:rsid w:val="76EF3FC4"/>
    <w:rsid w:val="772179F7"/>
    <w:rsid w:val="77FBE41D"/>
    <w:rsid w:val="782F2A78"/>
    <w:rsid w:val="783EAB57"/>
    <w:rsid w:val="78D9CC15"/>
    <w:rsid w:val="7986AB82"/>
    <w:rsid w:val="7993184D"/>
    <w:rsid w:val="79AE5DC8"/>
    <w:rsid w:val="7A2D8276"/>
    <w:rsid w:val="7A5B7CA0"/>
    <w:rsid w:val="7A935C05"/>
    <w:rsid w:val="7AABE4C1"/>
    <w:rsid w:val="7B6790F1"/>
    <w:rsid w:val="7BD954AF"/>
    <w:rsid w:val="7BEE3F1B"/>
    <w:rsid w:val="7C0A2200"/>
    <w:rsid w:val="7C0BA752"/>
    <w:rsid w:val="7C2652F7"/>
    <w:rsid w:val="7C334978"/>
    <w:rsid w:val="7C9A5968"/>
    <w:rsid w:val="7D56F964"/>
    <w:rsid w:val="7D5A61EE"/>
    <w:rsid w:val="7D6127F5"/>
    <w:rsid w:val="7DBC391D"/>
    <w:rsid w:val="7E68B816"/>
    <w:rsid w:val="7E7937CE"/>
    <w:rsid w:val="7E7B7406"/>
    <w:rsid w:val="7EDF0A59"/>
    <w:rsid w:val="7EFF13F8"/>
    <w:rsid w:val="7F60A865"/>
    <w:rsid w:val="7F6ED956"/>
    <w:rsid w:val="7FF0F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24C6A"/>
  </w:style>
  <w:style w:type="paragraph" w:customStyle="1" w:styleId="editingsurfacebody">
    <w:name w:val="editingsurfacebod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container">
    <w:name w:val="wacimagecontainer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">
    <w:name w:val="wacimageoverlay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rogress">
    <w:name w:val="wacimageprogress"/>
    <w:basedOn w:val="Normalny"/>
    <w:rsid w:val="00B24C6A"/>
    <w:pPr>
      <w:spacing w:after="100" w:afterAutospacing="1" w:line="240" w:lineRule="auto"/>
      <w:ind w:left="-18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error">
    <w:name w:val="wacimageerror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">
    <w:name w:val="wacimageplaceholder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">
    <w:name w:val="wacimageplaceholderfiller"/>
    <w:basedOn w:val="Normalny"/>
    <w:rsid w:val="00B24C6A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rgehighlight">
    <w:name w:val="mergehighlight"/>
    <w:basedOn w:val="Normalny"/>
    <w:rsid w:val="00B24C6A"/>
    <w:pPr>
      <w:pBdr>
        <w:top w:val="dotted" w:sz="6" w:space="0" w:color="D4F3C1"/>
        <w:bottom w:val="dotted" w:sz="6" w:space="0" w:color="D4F3C1"/>
      </w:pBdr>
      <w:shd w:val="clear" w:color="auto" w:fill="D4F3C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blob">
    <w:name w:val="pagebreakblob"/>
    <w:basedOn w:val="Normalny"/>
    <w:rsid w:val="00B24C6A"/>
    <w:pP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666666"/>
      <w:sz w:val="18"/>
      <w:szCs w:val="18"/>
      <w:lang w:eastAsia="pl-PL"/>
    </w:rPr>
  </w:style>
  <w:style w:type="paragraph" w:customStyle="1" w:styleId="pagebreakborderspan">
    <w:name w:val="pagebreakborderspan"/>
    <w:basedOn w:val="Normalny"/>
    <w:rsid w:val="00B24C6A"/>
    <w:pPr>
      <w:pBdr>
        <w:top w:val="dashed" w:sz="6" w:space="0" w:color="6666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gebreaktextspan">
    <w:name w:val="pagebreaktextspan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5x3">
    <w:name w:val="clip5x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6x16">
    <w:name w:val="clip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1x8">
    <w:name w:val="clip11x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3x13">
    <w:name w:val="clip13x13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4x14">
    <w:name w:val="clip14x1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x16">
    <w:name w:val="clip16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0x20">
    <w:name w:val="clip20x2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24x24">
    <w:name w:val="clip24x24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16">
    <w:name w:val="clip32x16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32x32">
    <w:name w:val="clip32x32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48x48">
    <w:name w:val="clip48x48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ip163x40">
    <w:name w:val="clip163x40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ipercze1">
    <w:name w:val="Hiperłącze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">
    <w:name w:val="wacimage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supportedobjecttext">
    <w:name w:val="unsupported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unsupportedobjectblock">
    <w:name w:val="unsupportedobjectblock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character" w:customStyle="1" w:styleId="breakobjecttext">
    <w:name w:val="breakobjecttext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fieldrange">
    <w:name w:val="fieldrange"/>
    <w:basedOn w:val="Domylnaczcionkaakapitu"/>
    <w:rsid w:val="00B24C6A"/>
    <w:rPr>
      <w:color w:val="000000"/>
      <w:shd w:val="clear" w:color="auto" w:fill="E1E3E6"/>
    </w:rPr>
  </w:style>
  <w:style w:type="character" w:customStyle="1" w:styleId="spellingerror">
    <w:name w:val="spellingerror"/>
    <w:basedOn w:val="Domylnaczcionkaakapitu"/>
    <w:rsid w:val="00B24C6A"/>
  </w:style>
  <w:style w:type="character" w:customStyle="1" w:styleId="findhit">
    <w:name w:val="findhit"/>
    <w:basedOn w:val="Domylnaczcionkaakapitu"/>
    <w:rsid w:val="00B24C6A"/>
    <w:rPr>
      <w:shd w:val="clear" w:color="auto" w:fill="FFEE80"/>
    </w:rPr>
  </w:style>
  <w:style w:type="character" w:customStyle="1" w:styleId="lastreplacedfindhit">
    <w:name w:val="lastreplacedfindhit"/>
    <w:basedOn w:val="Domylnaczcionkaakapitu"/>
    <w:rsid w:val="00B24C6A"/>
    <w:rPr>
      <w:shd w:val="clear" w:color="auto" w:fill="DCE9F8"/>
    </w:rPr>
  </w:style>
  <w:style w:type="character" w:customStyle="1" w:styleId="wacimagecontainer1">
    <w:name w:val="wacimagecontainer1"/>
    <w:basedOn w:val="Domylnaczcionkaakapitu"/>
    <w:rsid w:val="00B24C6A"/>
  </w:style>
  <w:style w:type="character" w:customStyle="1" w:styleId="textrun">
    <w:name w:val="textrun"/>
    <w:basedOn w:val="Domylnaczcionkaakapitu"/>
    <w:rsid w:val="00B24C6A"/>
  </w:style>
  <w:style w:type="character" w:customStyle="1" w:styleId="normaltextrun">
    <w:name w:val="normaltextrun"/>
    <w:basedOn w:val="Domylnaczcionkaakapitu"/>
    <w:rsid w:val="00B24C6A"/>
  </w:style>
  <w:style w:type="character" w:customStyle="1" w:styleId="spellingerror1">
    <w:name w:val="spellingerror1"/>
    <w:basedOn w:val="Domylnaczcionkaakapitu"/>
    <w:rsid w:val="00B24C6A"/>
  </w:style>
  <w:style w:type="character" w:customStyle="1" w:styleId="spellingerror2">
    <w:name w:val="spellingerror2"/>
    <w:basedOn w:val="Domylnaczcionkaakapitu"/>
    <w:rsid w:val="00B24C6A"/>
  </w:style>
  <w:style w:type="character" w:customStyle="1" w:styleId="textrun1">
    <w:name w:val="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normaltextrun1">
    <w:name w:val="normaltextrun1"/>
    <w:basedOn w:val="Domylnaczcionkaakapitu"/>
    <w:rsid w:val="00B24C6A"/>
    <w:rPr>
      <w:color w:val="000000"/>
      <w:shd w:val="clear" w:color="auto" w:fill="E1E3E6"/>
    </w:rPr>
  </w:style>
  <w:style w:type="character" w:customStyle="1" w:styleId="breakobjecttext1">
    <w:name w:val="breakobjecttext1"/>
    <w:basedOn w:val="Domylnaczcionkaakapitu"/>
    <w:rsid w:val="00B24C6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E1E3E6"/>
    </w:rPr>
  </w:style>
  <w:style w:type="paragraph" w:customStyle="1" w:styleId="wacimageoverlay1">
    <w:name w:val="wacimageoverlay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2">
    <w:name w:val="wacimageoverlay2"/>
    <w:basedOn w:val="Normalny"/>
    <w:rsid w:val="00B24C6A"/>
    <w:pPr>
      <w:pBdr>
        <w:top w:val="single" w:sz="12" w:space="0" w:color="C6C6C6"/>
        <w:left w:val="single" w:sz="12" w:space="0" w:color="C6C6C6"/>
        <w:bottom w:val="single" w:sz="12" w:space="0" w:color="C6C6C6"/>
        <w:right w:val="single" w:sz="12" w:space="0" w:color="C6C6C6"/>
      </w:pBd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overlay3">
    <w:name w:val="wacimageoverlay3"/>
    <w:basedOn w:val="Normalny"/>
    <w:rsid w:val="00B24C6A"/>
    <w:pPr>
      <w:shd w:val="clear" w:color="auto" w:fill="FFEE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1">
    <w:name w:val="wacimage1"/>
    <w:basedOn w:val="Normalny"/>
    <w:rsid w:val="00B24C6A"/>
    <w:pPr>
      <w:spacing w:before="45" w:after="45" w:line="240" w:lineRule="auto"/>
      <w:ind w:left="45" w:right="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2">
    <w:name w:val="wacimage2"/>
    <w:basedOn w:val="Normalny"/>
    <w:rsid w:val="00B24C6A"/>
    <w:pPr>
      <w:spacing w:before="15" w:after="15" w:line="240" w:lineRule="auto"/>
      <w:ind w:left="15" w:right="15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3">
    <w:name w:val="wacimage3"/>
    <w:basedOn w:val="Normalny"/>
    <w:rsid w:val="00B24C6A"/>
    <w:pPr>
      <w:pBdr>
        <w:top w:val="dashed" w:sz="6" w:space="2" w:color="C6C6C6"/>
        <w:left w:val="dashed" w:sz="6" w:space="2" w:color="C6C6C6"/>
        <w:bottom w:val="dashed" w:sz="6" w:space="2" w:color="C6C6C6"/>
        <w:right w:val="dashed" w:sz="6" w:space="2" w:color="C6C6C6"/>
      </w:pBd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1">
    <w:name w:val="wacimageplaceholder1"/>
    <w:basedOn w:val="Normalny"/>
    <w:rsid w:val="00B24C6A"/>
    <w:pPr>
      <w:pBdr>
        <w:top w:val="single" w:sz="6" w:space="0" w:color="C8CACC"/>
        <w:left w:val="single" w:sz="6" w:space="0" w:color="C8CACC"/>
        <w:bottom w:val="single" w:sz="6" w:space="0" w:color="C8CACC"/>
        <w:right w:val="single" w:sz="6" w:space="0" w:color="C8CACC"/>
      </w:pBdr>
      <w:shd w:val="clear" w:color="auto" w:fill="F9F9F9"/>
      <w:spacing w:before="30" w:after="30" w:line="240" w:lineRule="auto"/>
      <w:ind w:left="30" w:right="30"/>
      <w:textAlignment w:val="bottom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acimageplaceholderfiller1">
    <w:name w:val="wacimageplaceholderfiller1"/>
    <w:basedOn w:val="Normalny"/>
    <w:rsid w:val="00B24C6A"/>
    <w:pPr>
      <w:shd w:val="clear" w:color="auto" w:fill="C6C6C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erlink1">
    <w:name w:val="hyperlink1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pagebreaktextspan1">
    <w:name w:val="pagebreaktextspan1"/>
    <w:basedOn w:val="Normalny"/>
    <w:rsid w:val="00B24C6A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24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B24C6A"/>
  </w:style>
  <w:style w:type="character" w:customStyle="1" w:styleId="linebreakblob">
    <w:name w:val="linebreakblob"/>
    <w:basedOn w:val="Domylnaczcionkaakapitu"/>
    <w:rsid w:val="00B24C6A"/>
  </w:style>
  <w:style w:type="character" w:customStyle="1" w:styleId="scx38834279">
    <w:name w:val="scx38834279"/>
    <w:basedOn w:val="Domylnaczcionkaakapitu"/>
    <w:rsid w:val="00B24C6A"/>
  </w:style>
  <w:style w:type="character" w:customStyle="1" w:styleId="listghost">
    <w:name w:val="listghost"/>
    <w:basedOn w:val="Domylnaczcionkaakapitu"/>
    <w:rsid w:val="00B24C6A"/>
  </w:style>
  <w:style w:type="paragraph" w:styleId="Akapitzlist">
    <w:name w:val="List Paragraph"/>
    <w:basedOn w:val="Normalny"/>
    <w:uiPriority w:val="34"/>
    <w:qFormat/>
    <w:rsid w:val="007267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1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1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11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B7CA7"/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Bezodstpw">
    <w:name w:val="No Spacing"/>
    <w:uiPriority w:val="1"/>
    <w:qFormat/>
    <w:rsid w:val="004F7BC4"/>
    <w:pPr>
      <w:spacing w:after="0" w:line="240" w:lineRule="auto"/>
    </w:pPr>
  </w:style>
  <w:style w:type="character" w:customStyle="1" w:styleId="txt21">
    <w:name w:val="txt21"/>
    <w:basedOn w:val="Domylnaczcionkaakapitu"/>
    <w:rsid w:val="0087560C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382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42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4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60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25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0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5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36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0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7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7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29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0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315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2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9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5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060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23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2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3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15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22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1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79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548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5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37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6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7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6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16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70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5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6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91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0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3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707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7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4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3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7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20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31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12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9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63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01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6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0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8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8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4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62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17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76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08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2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5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0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06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1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14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1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5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7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865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1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9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0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9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4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954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3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59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921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4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2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7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774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6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010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39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606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93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719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69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9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3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7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34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263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31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80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4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0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1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28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81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75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6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8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4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824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9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761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9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3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17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4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28">
              <w:marLeft w:val="14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0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053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2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55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5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89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15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10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915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3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7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95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47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29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1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5043F36519AA46A823FBFA3C80D73B" ma:contentTypeVersion="3" ma:contentTypeDescription="Utwórz nowy dokument." ma:contentTypeScope="" ma:versionID="872dbd26bcbb7c0a2d543313b9e6d717">
  <xsd:schema xmlns:xsd="http://www.w3.org/2001/XMLSchema" xmlns:xs="http://www.w3.org/2001/XMLSchema" xmlns:p="http://schemas.microsoft.com/office/2006/metadata/properties" xmlns:ns2="e21d61a7-f2a9-435b-8631-03d6895bab10" xmlns:ns3="068231ac-f283-41fe-83e5-8bbb1c7fe2ab" targetNamespace="http://schemas.microsoft.com/office/2006/metadata/properties" ma:root="true" ma:fieldsID="8cf2ff93c91b99d6f5140bae1325a974" ns2:_="" ns3:_="">
    <xsd:import namespace="e21d61a7-f2a9-435b-8631-03d6895bab10"/>
    <xsd:import namespace="068231ac-f283-41fe-83e5-8bbb1c7fe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61a7-f2a9-435b-8631-03d6895ba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31ac-f283-41fe-83e5-8bbb1c7fe2a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DE6C-2A24-4A0A-BAAF-926BC3F7C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D0BC3E-933E-4892-8040-0ECC11515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C1FAA-3916-455E-A4BD-B330ABEC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61a7-f2a9-435b-8631-03d6895bab10"/>
    <ds:schemaRef ds:uri="068231ac-f283-41fe-83e5-8bbb1c7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4C057-D226-4E37-81AC-01CA11B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zniak</dc:creator>
  <cp:lastModifiedBy>Bogusława Pater</cp:lastModifiedBy>
  <cp:revision>2</cp:revision>
  <dcterms:created xsi:type="dcterms:W3CDTF">2015-09-09T10:20:00Z</dcterms:created>
  <dcterms:modified xsi:type="dcterms:W3CDTF">2015-09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043F36519AA46A823FBFA3C80D73B</vt:lpwstr>
  </property>
</Properties>
</file>